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5B0C" w14:textId="025BA279" w:rsidR="00AA0AB0" w:rsidRPr="00E438C0" w:rsidRDefault="00FB7135" w:rsidP="00E438C0">
      <w:pPr>
        <w:jc w:val="center"/>
        <w:rPr>
          <w:b/>
          <w:sz w:val="36"/>
          <w:szCs w:val="36"/>
        </w:rPr>
      </w:pPr>
      <w:r w:rsidRPr="00E438C0">
        <w:rPr>
          <w:b/>
          <w:sz w:val="36"/>
          <w:szCs w:val="36"/>
        </w:rPr>
        <w:t>Checklist for Authors Using AI in Research and Manuscript Writing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768"/>
        <w:gridCol w:w="897"/>
        <w:gridCol w:w="993"/>
        <w:gridCol w:w="2551"/>
      </w:tblGrid>
      <w:tr w:rsidR="00EF3E1D" w:rsidRPr="00D90DC9" w14:paraId="10662C93" w14:textId="77777777" w:rsidTr="002B6907">
        <w:trPr>
          <w:trHeight w:val="283"/>
        </w:trPr>
        <w:tc>
          <w:tcPr>
            <w:tcW w:w="9209" w:type="dxa"/>
            <w:gridSpan w:val="4"/>
            <w:shd w:val="clear" w:color="auto" w:fill="B4C6E7" w:themeFill="accent1" w:themeFillTint="66"/>
            <w:vAlign w:val="center"/>
          </w:tcPr>
          <w:p w14:paraId="69377A92" w14:textId="484921A6" w:rsidR="00EF3E1D" w:rsidRPr="00D90DC9" w:rsidRDefault="00576AC5" w:rsidP="00AE0F80">
            <w:pPr>
              <w:spacing w:before="120" w:after="120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A. AI Used in Manuscript Preparation</w:t>
            </w:r>
          </w:p>
        </w:tc>
      </w:tr>
      <w:tr w:rsidR="00FB77EE" w:rsidRPr="00D90DC9" w14:paraId="4015E372" w14:textId="77777777" w:rsidTr="002B6907">
        <w:trPr>
          <w:trHeight w:val="283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5C1C2DCC" w14:textId="4E5C0319" w:rsidR="00FB77EE" w:rsidRPr="00D90DC9" w:rsidRDefault="00FB77EE" w:rsidP="00AE0F8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Disclosure Requirements (in Acknowledgment section):</w:t>
            </w:r>
          </w:p>
        </w:tc>
      </w:tr>
      <w:tr w:rsidR="007C1D1F" w:rsidRPr="00D90DC9" w14:paraId="4BED2950" w14:textId="058F8283" w:rsidTr="0015594D">
        <w:trPr>
          <w:trHeight w:val="283"/>
          <w:tblHeader/>
        </w:trPr>
        <w:tc>
          <w:tcPr>
            <w:tcW w:w="4768" w:type="dxa"/>
            <w:shd w:val="clear" w:color="auto" w:fill="A6A6A6" w:themeFill="background1" w:themeFillShade="A6"/>
            <w:vAlign w:val="center"/>
          </w:tcPr>
          <w:p w14:paraId="3EE3A96B" w14:textId="77777777" w:rsidR="00C97954" w:rsidRPr="00D90DC9" w:rsidRDefault="00C97954" w:rsidP="00AE0F80">
            <w:pPr>
              <w:spacing w:before="120" w:after="120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Process</w:t>
            </w:r>
          </w:p>
        </w:tc>
        <w:tc>
          <w:tcPr>
            <w:tcW w:w="897" w:type="dxa"/>
            <w:shd w:val="clear" w:color="auto" w:fill="A6A6A6" w:themeFill="background1" w:themeFillShade="A6"/>
            <w:vAlign w:val="center"/>
          </w:tcPr>
          <w:p w14:paraId="31EAA065" w14:textId="69E50A2E" w:rsidR="00C97954" w:rsidRPr="00D90DC9" w:rsidRDefault="007C1D1F" w:rsidP="00AE0F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2BBF3D3A" w14:textId="624E1E16" w:rsidR="00C97954" w:rsidRPr="00D90DC9" w:rsidRDefault="00C97954" w:rsidP="00AE0F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00524C72" w14:textId="48266B43" w:rsidR="00C97954" w:rsidRPr="00D90DC9" w:rsidRDefault="00C97954" w:rsidP="00AE0F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Comments</w:t>
            </w:r>
          </w:p>
        </w:tc>
      </w:tr>
      <w:tr w:rsidR="00531287" w:rsidRPr="00D90DC9" w14:paraId="24725411" w14:textId="77777777" w:rsidTr="000D3928">
        <w:trPr>
          <w:trHeight w:val="340"/>
        </w:trPr>
        <w:tc>
          <w:tcPr>
            <w:tcW w:w="4768" w:type="dxa"/>
          </w:tcPr>
          <w:p w14:paraId="61786258" w14:textId="0401F739" w:rsidR="00531287" w:rsidRPr="00D90DC9" w:rsidRDefault="0053128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Name of AI software platform/program/tool</w:t>
            </w:r>
          </w:p>
        </w:tc>
        <w:tc>
          <w:tcPr>
            <w:tcW w:w="897" w:type="dxa"/>
          </w:tcPr>
          <w:p w14:paraId="6261B497" w14:textId="68F4C034" w:rsidR="00531287" w:rsidRPr="00D90DC9" w:rsidRDefault="00531287" w:rsidP="00531287">
            <w:pPr>
              <w:ind w:left="217" w:hanging="217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959F0E7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7BA4E8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1287" w:rsidRPr="00D90DC9" w14:paraId="2A6010E6" w14:textId="77777777" w:rsidTr="000D3928">
        <w:trPr>
          <w:trHeight w:val="340"/>
        </w:trPr>
        <w:tc>
          <w:tcPr>
            <w:tcW w:w="4768" w:type="dxa"/>
          </w:tcPr>
          <w:p w14:paraId="53B2351C" w14:textId="5A75F2F6" w:rsidR="00531287" w:rsidRPr="00D90DC9" w:rsidRDefault="0053128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Version and extension numbers</w:t>
            </w:r>
          </w:p>
        </w:tc>
        <w:tc>
          <w:tcPr>
            <w:tcW w:w="897" w:type="dxa"/>
          </w:tcPr>
          <w:p w14:paraId="76AC5194" w14:textId="3B050010" w:rsidR="00531287" w:rsidRPr="00D90DC9" w:rsidRDefault="00531287" w:rsidP="0053128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BC295DF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FC76A4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1287" w:rsidRPr="00D90DC9" w14:paraId="6BCF2C05" w14:textId="77777777" w:rsidTr="000D3928">
        <w:trPr>
          <w:trHeight w:val="340"/>
        </w:trPr>
        <w:tc>
          <w:tcPr>
            <w:tcW w:w="4768" w:type="dxa"/>
          </w:tcPr>
          <w:p w14:paraId="6BAC0B78" w14:textId="79F6BC7A" w:rsidR="00531287" w:rsidRPr="00D90DC9" w:rsidRDefault="0053128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Manufacturer</w:t>
            </w:r>
          </w:p>
        </w:tc>
        <w:tc>
          <w:tcPr>
            <w:tcW w:w="897" w:type="dxa"/>
          </w:tcPr>
          <w:p w14:paraId="4240F16E" w14:textId="7C8A6559" w:rsidR="00531287" w:rsidRPr="00D90DC9" w:rsidRDefault="00531287" w:rsidP="0053128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7AE619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DA1E75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1287" w:rsidRPr="00D90DC9" w14:paraId="5A861F59" w14:textId="77777777" w:rsidTr="00D90DC9">
        <w:trPr>
          <w:trHeight w:val="293"/>
        </w:trPr>
        <w:tc>
          <w:tcPr>
            <w:tcW w:w="4768" w:type="dxa"/>
          </w:tcPr>
          <w:p w14:paraId="2ACF5712" w14:textId="09A990DB" w:rsidR="00531287" w:rsidRPr="00D90DC9" w:rsidRDefault="0053128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Date(s) of use</w:t>
            </w:r>
          </w:p>
        </w:tc>
        <w:tc>
          <w:tcPr>
            <w:tcW w:w="897" w:type="dxa"/>
          </w:tcPr>
          <w:p w14:paraId="6F4C067B" w14:textId="77777777" w:rsidR="00531287" w:rsidRPr="00D90DC9" w:rsidRDefault="00531287" w:rsidP="0053128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A19EAF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517F1C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1287" w:rsidRPr="00D90DC9" w14:paraId="636A20D9" w14:textId="77777777" w:rsidTr="000D3928">
        <w:trPr>
          <w:trHeight w:val="510"/>
        </w:trPr>
        <w:tc>
          <w:tcPr>
            <w:tcW w:w="4768" w:type="dxa"/>
          </w:tcPr>
          <w:p w14:paraId="50EA00F5" w14:textId="4926D0D7" w:rsidR="00531287" w:rsidRPr="00D90DC9" w:rsidRDefault="0053128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Brief description of how AI was used and on which portions</w:t>
            </w:r>
          </w:p>
        </w:tc>
        <w:tc>
          <w:tcPr>
            <w:tcW w:w="897" w:type="dxa"/>
          </w:tcPr>
          <w:p w14:paraId="3C339723" w14:textId="77777777" w:rsidR="00531287" w:rsidRPr="00D90DC9" w:rsidRDefault="00531287" w:rsidP="0053128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239F548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837D49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1287" w:rsidRPr="00D90DC9" w14:paraId="1FAF2732" w14:textId="77777777" w:rsidTr="000D3928">
        <w:trPr>
          <w:trHeight w:val="510"/>
        </w:trPr>
        <w:tc>
          <w:tcPr>
            <w:tcW w:w="4768" w:type="dxa"/>
          </w:tcPr>
          <w:p w14:paraId="765339A3" w14:textId="7126932E" w:rsidR="00531287" w:rsidRPr="00D90DC9" w:rsidRDefault="0053128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Statement confirming author responsibility for AI-generated content</w:t>
            </w:r>
          </w:p>
        </w:tc>
        <w:tc>
          <w:tcPr>
            <w:tcW w:w="897" w:type="dxa"/>
          </w:tcPr>
          <w:p w14:paraId="71D723D7" w14:textId="77777777" w:rsidR="00531287" w:rsidRPr="00D90DC9" w:rsidRDefault="00531287" w:rsidP="0053128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586D23C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3C2DA1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31287" w:rsidRPr="00D90DC9" w14:paraId="3E547085" w14:textId="77777777" w:rsidTr="000D3928">
        <w:trPr>
          <w:trHeight w:val="510"/>
        </w:trPr>
        <w:tc>
          <w:tcPr>
            <w:tcW w:w="4768" w:type="dxa"/>
          </w:tcPr>
          <w:p w14:paraId="3655B010" w14:textId="6FE94C0F" w:rsidR="00531287" w:rsidRPr="00D90DC9" w:rsidRDefault="0053128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Note: Not required for basic grammar/spelling/reference checking tools</w:t>
            </w:r>
          </w:p>
        </w:tc>
        <w:tc>
          <w:tcPr>
            <w:tcW w:w="897" w:type="dxa"/>
          </w:tcPr>
          <w:p w14:paraId="10501774" w14:textId="77777777" w:rsidR="00531287" w:rsidRPr="00D90DC9" w:rsidRDefault="00531287" w:rsidP="0053128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BA0751C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B9A751" w14:textId="77777777" w:rsidR="00531287" w:rsidRPr="00D90DC9" w:rsidRDefault="00531287" w:rsidP="0053128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63E93" w:rsidRPr="00D90DC9" w14:paraId="4383AE03" w14:textId="77777777" w:rsidTr="002B6907">
        <w:trPr>
          <w:trHeight w:val="283"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0966B03C" w14:textId="1BCBE77D" w:rsidR="00363E93" w:rsidRPr="00D90DC9" w:rsidRDefault="00363E93" w:rsidP="00AE0F80">
            <w:pPr>
              <w:pStyle w:val="ListParagraph"/>
              <w:numPr>
                <w:ilvl w:val="0"/>
                <w:numId w:val="8"/>
              </w:numPr>
              <w:spacing w:before="120" w:after="120"/>
              <w:ind w:left="714" w:hanging="357"/>
              <w:rPr>
                <w:b/>
                <w:bCs/>
                <w:sz w:val="20"/>
                <w:szCs w:val="20"/>
              </w:rPr>
            </w:pPr>
            <w:r w:rsidRPr="00D90DC9">
              <w:rPr>
                <w:b/>
                <w:bCs/>
                <w:sz w:val="20"/>
                <w:szCs w:val="20"/>
              </w:rPr>
              <w:t>Copyright and Intellectual Property</w:t>
            </w:r>
          </w:p>
        </w:tc>
      </w:tr>
      <w:tr w:rsidR="00525F30" w:rsidRPr="00D90DC9" w14:paraId="13B27CC9" w14:textId="77777777" w:rsidTr="003B0361">
        <w:trPr>
          <w:trHeight w:val="510"/>
        </w:trPr>
        <w:tc>
          <w:tcPr>
            <w:tcW w:w="4768" w:type="dxa"/>
          </w:tcPr>
          <w:p w14:paraId="22A5B52D" w14:textId="57DF2409" w:rsidR="00525F30" w:rsidRPr="00D90DC9" w:rsidRDefault="00525F30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Verify rights for AI-generated content (text, images)</w:t>
            </w:r>
          </w:p>
        </w:tc>
        <w:tc>
          <w:tcPr>
            <w:tcW w:w="897" w:type="dxa"/>
          </w:tcPr>
          <w:p w14:paraId="4A2442B5" w14:textId="53F24F5B" w:rsidR="00525F30" w:rsidRPr="00D90DC9" w:rsidRDefault="00525F30" w:rsidP="00525F3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1FFEE8" w14:textId="77777777" w:rsidR="00525F30" w:rsidRPr="00D90DC9" w:rsidRDefault="00525F30" w:rsidP="00525F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2EC5D" w14:textId="77777777" w:rsidR="00525F30" w:rsidRPr="00D90DC9" w:rsidRDefault="00525F30" w:rsidP="00525F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5F30" w:rsidRPr="00D90DC9" w14:paraId="5D1683F5" w14:textId="77777777" w:rsidTr="003B0361">
        <w:trPr>
          <w:trHeight w:val="340"/>
        </w:trPr>
        <w:tc>
          <w:tcPr>
            <w:tcW w:w="4768" w:type="dxa"/>
          </w:tcPr>
          <w:p w14:paraId="354D503A" w14:textId="26766322" w:rsidR="00525F30" w:rsidRPr="00D90DC9" w:rsidRDefault="00525F30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Obtain necessary permissions for publishing AI-generated content</w:t>
            </w:r>
          </w:p>
        </w:tc>
        <w:tc>
          <w:tcPr>
            <w:tcW w:w="897" w:type="dxa"/>
          </w:tcPr>
          <w:p w14:paraId="720B9E94" w14:textId="3FDFD50D" w:rsidR="00525F30" w:rsidRPr="00D90DC9" w:rsidDel="003728BA" w:rsidRDefault="00525F30" w:rsidP="00525F3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2CF87FB" w14:textId="77777777" w:rsidR="00525F30" w:rsidRPr="00D90DC9" w:rsidRDefault="00525F30" w:rsidP="00525F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A07789" w14:textId="77777777" w:rsidR="00525F30" w:rsidRPr="00D90DC9" w:rsidRDefault="00525F30" w:rsidP="00525F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5F30" w:rsidRPr="00D90DC9" w14:paraId="525B274E" w14:textId="77777777" w:rsidTr="003B0361">
        <w:trPr>
          <w:trHeight w:val="510"/>
        </w:trPr>
        <w:tc>
          <w:tcPr>
            <w:tcW w:w="4768" w:type="dxa"/>
          </w:tcPr>
          <w:p w14:paraId="38EFAFAF" w14:textId="26C5DE7A" w:rsidR="00525F30" w:rsidRPr="00D90DC9" w:rsidRDefault="00525F30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Document licensing information for AI-generated content</w:t>
            </w:r>
          </w:p>
        </w:tc>
        <w:tc>
          <w:tcPr>
            <w:tcW w:w="897" w:type="dxa"/>
          </w:tcPr>
          <w:p w14:paraId="5E339301" w14:textId="3CC28988" w:rsidR="00525F30" w:rsidRPr="00D90DC9" w:rsidRDefault="00525F30" w:rsidP="00525F3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B9B83AC" w14:textId="77777777" w:rsidR="00525F30" w:rsidRPr="00D90DC9" w:rsidRDefault="00525F30" w:rsidP="00525F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7566C" w14:textId="77777777" w:rsidR="00525F30" w:rsidRPr="00D90DC9" w:rsidRDefault="00525F30" w:rsidP="00525F3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5F30" w:rsidRPr="00D90DC9" w14:paraId="0E29B766" w14:textId="75B9CCE1" w:rsidTr="002B6907">
        <w:trPr>
          <w:trHeight w:val="283"/>
        </w:trPr>
        <w:tc>
          <w:tcPr>
            <w:tcW w:w="9209" w:type="dxa"/>
            <w:gridSpan w:val="4"/>
            <w:shd w:val="clear" w:color="auto" w:fill="B4C6E7" w:themeFill="accent1" w:themeFillTint="66"/>
            <w:vAlign w:val="center"/>
          </w:tcPr>
          <w:p w14:paraId="263FABCA" w14:textId="53D3D5B5" w:rsidR="00525F30" w:rsidRPr="00D90DC9" w:rsidRDefault="00937B90" w:rsidP="00AE0F80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90DC9">
              <w:rPr>
                <w:b/>
                <w:bCs/>
                <w:sz w:val="20"/>
                <w:szCs w:val="20"/>
              </w:rPr>
              <w:t>B. AI Used in Research Methods</w:t>
            </w:r>
          </w:p>
        </w:tc>
      </w:tr>
      <w:tr w:rsidR="00492ED5" w:rsidRPr="00D90DC9" w14:paraId="17DE7A39" w14:textId="77777777" w:rsidTr="002B6907">
        <w:trPr>
          <w:trHeight w:val="301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5CBB48A3" w14:textId="1F8321D4" w:rsidR="00492ED5" w:rsidRPr="00D90DC9" w:rsidRDefault="00492ED5" w:rsidP="00AE0F8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D90DC9">
              <w:rPr>
                <w:b/>
                <w:bCs/>
                <w:sz w:val="20"/>
                <w:szCs w:val="20"/>
              </w:rPr>
              <w:t>Study Design Documentation</w:t>
            </w:r>
          </w:p>
        </w:tc>
      </w:tr>
      <w:tr w:rsidR="00EF5711" w:rsidRPr="00D90DC9" w14:paraId="0EFA6396" w14:textId="634E8E3A" w:rsidTr="0026395E">
        <w:trPr>
          <w:trHeight w:val="576"/>
        </w:trPr>
        <w:tc>
          <w:tcPr>
            <w:tcW w:w="4768" w:type="dxa"/>
          </w:tcPr>
          <w:p w14:paraId="365F9495" w14:textId="11301F64" w:rsidR="00EF5711" w:rsidRPr="00D90DC9" w:rsidRDefault="00EF5711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Follow relevant AI reporting guidelines for study type</w:t>
            </w:r>
          </w:p>
        </w:tc>
        <w:tc>
          <w:tcPr>
            <w:tcW w:w="897" w:type="dxa"/>
          </w:tcPr>
          <w:p w14:paraId="0BD3E575" w14:textId="53E3D051" w:rsidR="00EF5711" w:rsidRPr="00D90DC9" w:rsidRDefault="00EF5711" w:rsidP="00EF57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67E5D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DF57E1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5711" w:rsidRPr="00D90DC9" w14:paraId="4B41A5F0" w14:textId="77777777" w:rsidTr="0026395E">
        <w:trPr>
          <w:trHeight w:val="510"/>
        </w:trPr>
        <w:tc>
          <w:tcPr>
            <w:tcW w:w="4768" w:type="dxa"/>
          </w:tcPr>
          <w:p w14:paraId="57244B64" w14:textId="7E30F2A7" w:rsidR="00EF5711" w:rsidRPr="00D90DC9" w:rsidRDefault="00EF5711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Provide sufficient detail for reproducibility</w:t>
            </w:r>
          </w:p>
        </w:tc>
        <w:tc>
          <w:tcPr>
            <w:tcW w:w="897" w:type="dxa"/>
          </w:tcPr>
          <w:p w14:paraId="266D1266" w14:textId="6E0035FB" w:rsidR="00EF5711" w:rsidRPr="00D90DC9" w:rsidRDefault="00EF5711" w:rsidP="00EF57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1678914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029CAE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5711" w:rsidRPr="00D90DC9" w14:paraId="60B157BB" w14:textId="77777777" w:rsidTr="0026395E">
        <w:trPr>
          <w:trHeight w:val="510"/>
        </w:trPr>
        <w:tc>
          <w:tcPr>
            <w:tcW w:w="4768" w:type="dxa"/>
          </w:tcPr>
          <w:p w14:paraId="109AE4C9" w14:textId="36D9DAC4" w:rsidR="00EF5711" w:rsidRPr="00D90DC9" w:rsidRDefault="00EF5711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Include study design and methodology</w:t>
            </w:r>
          </w:p>
        </w:tc>
        <w:tc>
          <w:tcPr>
            <w:tcW w:w="897" w:type="dxa"/>
          </w:tcPr>
          <w:p w14:paraId="2147A7D9" w14:textId="1923BEEB" w:rsidR="00EF5711" w:rsidRPr="00D90DC9" w:rsidRDefault="00EF5711" w:rsidP="00EF57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4FEE57B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B67B9F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5711" w:rsidRPr="00D90DC9" w14:paraId="28AC9A24" w14:textId="77777777" w:rsidTr="0026395E">
        <w:trPr>
          <w:trHeight w:val="510"/>
        </w:trPr>
        <w:tc>
          <w:tcPr>
            <w:tcW w:w="4768" w:type="dxa"/>
          </w:tcPr>
          <w:p w14:paraId="51CA55D4" w14:textId="5EAA72D5" w:rsidR="00EF5711" w:rsidRPr="00D90DC9" w:rsidRDefault="00EF5711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Detail specific AI applications in study aspects</w:t>
            </w:r>
          </w:p>
        </w:tc>
        <w:tc>
          <w:tcPr>
            <w:tcW w:w="897" w:type="dxa"/>
          </w:tcPr>
          <w:p w14:paraId="5A4B76B6" w14:textId="7E61ABD1" w:rsidR="00EF5711" w:rsidRPr="00D90DC9" w:rsidRDefault="00EF5711" w:rsidP="00EF57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161603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57282A" w14:textId="77777777" w:rsidR="00EF5711" w:rsidRPr="00D90DC9" w:rsidRDefault="00EF5711" w:rsidP="00EF571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5711" w:rsidRPr="00D90DC9" w14:paraId="2A53A384" w14:textId="77777777" w:rsidTr="00EF5711">
        <w:trPr>
          <w:trHeight w:val="340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756E7A38" w14:textId="355182CE" w:rsidR="00EF5711" w:rsidRPr="00D90DC9" w:rsidRDefault="000748F2" w:rsidP="00AE0F8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For Large Language Models (LLMs)</w:t>
            </w:r>
          </w:p>
        </w:tc>
      </w:tr>
      <w:tr w:rsidR="00EF5711" w:rsidRPr="00D90DC9" w14:paraId="127805C9" w14:textId="77777777" w:rsidTr="000E7817">
        <w:trPr>
          <w:trHeight w:val="517"/>
        </w:trPr>
        <w:tc>
          <w:tcPr>
            <w:tcW w:w="4768" w:type="dxa"/>
            <w:vAlign w:val="center"/>
          </w:tcPr>
          <w:p w14:paraId="55A0011D" w14:textId="773930AE" w:rsidR="00EF5711" w:rsidRPr="00D90DC9" w:rsidRDefault="000E781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Document platform/tool name and version</w:t>
            </w:r>
            <w:r w:rsidRPr="00D90DC9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897" w:type="dxa"/>
          </w:tcPr>
          <w:p w14:paraId="76578E79" w14:textId="77777777" w:rsidR="00EF5711" w:rsidRPr="00D90DC9" w:rsidRDefault="00EF5711" w:rsidP="00EF57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801A91A" w14:textId="77777777" w:rsidR="00EF5711" w:rsidRPr="00D90DC9" w:rsidRDefault="00EF5711" w:rsidP="00EF5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C108B7" w14:textId="77777777" w:rsidR="00EF5711" w:rsidRPr="00D90DC9" w:rsidRDefault="00EF5711" w:rsidP="00EF5711">
            <w:pPr>
              <w:jc w:val="center"/>
              <w:rPr>
                <w:sz w:val="20"/>
                <w:szCs w:val="20"/>
              </w:rPr>
            </w:pPr>
          </w:p>
        </w:tc>
      </w:tr>
      <w:tr w:rsidR="00EF5711" w:rsidRPr="00D90DC9" w14:paraId="7C0832C0" w14:textId="77777777" w:rsidTr="00F20D11">
        <w:trPr>
          <w:trHeight w:val="567"/>
        </w:trPr>
        <w:tc>
          <w:tcPr>
            <w:tcW w:w="4768" w:type="dxa"/>
            <w:vAlign w:val="center"/>
          </w:tcPr>
          <w:p w14:paraId="62090032" w14:textId="3D023A28" w:rsidR="00EF5711" w:rsidRPr="00D90DC9" w:rsidRDefault="000E7817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90DC9">
              <w:rPr>
                <w:i/>
                <w:iCs/>
                <w:sz w:val="20"/>
                <w:szCs w:val="20"/>
              </w:rPr>
              <w:t>Specify dates of LLM use</w:t>
            </w:r>
          </w:p>
        </w:tc>
        <w:tc>
          <w:tcPr>
            <w:tcW w:w="897" w:type="dxa"/>
          </w:tcPr>
          <w:p w14:paraId="0E596678" w14:textId="77777777" w:rsidR="00EF5711" w:rsidRPr="00D90DC9" w:rsidRDefault="00EF5711" w:rsidP="00EF57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6BCB714" w14:textId="77777777" w:rsidR="00EF5711" w:rsidRPr="00D90DC9" w:rsidRDefault="00EF5711" w:rsidP="00EF5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0C8378E" w14:textId="77777777" w:rsidR="00EF5711" w:rsidRPr="00D90DC9" w:rsidRDefault="00EF5711" w:rsidP="00EF5711">
            <w:pPr>
              <w:jc w:val="center"/>
              <w:rPr>
                <w:sz w:val="20"/>
                <w:szCs w:val="20"/>
              </w:rPr>
            </w:pPr>
          </w:p>
        </w:tc>
      </w:tr>
      <w:tr w:rsidR="0066391A" w:rsidRPr="00D90DC9" w14:paraId="7FF30102" w14:textId="77777777" w:rsidTr="001659D1">
        <w:trPr>
          <w:trHeight w:val="283"/>
          <w:tblHeader/>
        </w:trPr>
        <w:tc>
          <w:tcPr>
            <w:tcW w:w="4768" w:type="dxa"/>
            <w:shd w:val="clear" w:color="auto" w:fill="A6A6A6" w:themeFill="background1" w:themeFillShade="A6"/>
            <w:vAlign w:val="center"/>
          </w:tcPr>
          <w:p w14:paraId="5A84A8D5" w14:textId="77777777" w:rsidR="0066391A" w:rsidRPr="00D90DC9" w:rsidRDefault="0066391A" w:rsidP="001659D1">
            <w:pPr>
              <w:spacing w:before="120" w:after="120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897" w:type="dxa"/>
            <w:shd w:val="clear" w:color="auto" w:fill="A6A6A6" w:themeFill="background1" w:themeFillShade="A6"/>
            <w:vAlign w:val="center"/>
          </w:tcPr>
          <w:p w14:paraId="2E4DCE6B" w14:textId="77777777" w:rsidR="0066391A" w:rsidRPr="00D90DC9" w:rsidRDefault="0066391A" w:rsidP="001659D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9F4ACF1" w14:textId="77777777" w:rsidR="0066391A" w:rsidRPr="00D90DC9" w:rsidRDefault="0066391A" w:rsidP="001659D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3A9BA418" w14:textId="77777777" w:rsidR="0066391A" w:rsidRPr="00D90DC9" w:rsidRDefault="0066391A" w:rsidP="001659D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Comments</w:t>
            </w:r>
          </w:p>
        </w:tc>
      </w:tr>
      <w:tr w:rsidR="007A2352" w:rsidRPr="00D90DC9" w14:paraId="362B537A" w14:textId="77777777" w:rsidTr="00374FC6">
        <w:trPr>
          <w:trHeight w:val="421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3B3688CF" w14:textId="5E6BE006" w:rsidR="007A2352" w:rsidRPr="00D90DC9" w:rsidRDefault="007A2352" w:rsidP="00AE0F8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b/>
                <w:bCs/>
                <w:sz w:val="20"/>
                <w:szCs w:val="20"/>
              </w:rPr>
            </w:pPr>
            <w:r w:rsidRPr="00D90DC9">
              <w:rPr>
                <w:b/>
                <w:bCs/>
                <w:sz w:val="20"/>
                <w:szCs w:val="20"/>
              </w:rPr>
              <w:t>For Machine Learning Studies</w:t>
            </w:r>
          </w:p>
        </w:tc>
      </w:tr>
      <w:tr w:rsidR="009451EF" w:rsidRPr="009451EF" w14:paraId="2C43C610" w14:textId="77777777" w:rsidTr="009F2D95">
        <w:trPr>
          <w:trHeight w:val="567"/>
        </w:trPr>
        <w:tc>
          <w:tcPr>
            <w:tcW w:w="4768" w:type="dxa"/>
          </w:tcPr>
          <w:p w14:paraId="42727823" w14:textId="68BF365E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Detail datasets used for development/training/validation</w:t>
            </w:r>
          </w:p>
        </w:tc>
        <w:tc>
          <w:tcPr>
            <w:tcW w:w="897" w:type="dxa"/>
          </w:tcPr>
          <w:p w14:paraId="3C77AD7B" w14:textId="77777777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472E8F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3D20CDA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7FAD60F2" w14:textId="57A6C9A3" w:rsidTr="009F2D95">
        <w:trPr>
          <w:trHeight w:val="567"/>
        </w:trPr>
        <w:tc>
          <w:tcPr>
            <w:tcW w:w="4768" w:type="dxa"/>
          </w:tcPr>
          <w:p w14:paraId="3E326792" w14:textId="0A959F99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Specify if using existing or new data collection</w:t>
            </w:r>
          </w:p>
        </w:tc>
        <w:tc>
          <w:tcPr>
            <w:tcW w:w="897" w:type="dxa"/>
          </w:tcPr>
          <w:p w14:paraId="2792ECA2" w14:textId="579C9302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4D31834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B83FE6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0894EE4E" w14:textId="7C111FD6" w:rsidTr="009F2D95">
        <w:trPr>
          <w:trHeight w:val="340"/>
        </w:trPr>
        <w:tc>
          <w:tcPr>
            <w:tcW w:w="4768" w:type="dxa"/>
          </w:tcPr>
          <w:p w14:paraId="396D241E" w14:textId="29187631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Describe machine learning model architecture</w:t>
            </w:r>
          </w:p>
        </w:tc>
        <w:tc>
          <w:tcPr>
            <w:tcW w:w="897" w:type="dxa"/>
          </w:tcPr>
          <w:p w14:paraId="191242F1" w14:textId="2CC096DC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23041BA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67D95F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6DA03877" w14:textId="77777777" w:rsidTr="009F2D95">
        <w:trPr>
          <w:trHeight w:val="340"/>
        </w:trPr>
        <w:tc>
          <w:tcPr>
            <w:tcW w:w="4768" w:type="dxa"/>
          </w:tcPr>
          <w:p w14:paraId="0834FA0F" w14:textId="2A7B05D3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Document variables and outcomes</w:t>
            </w:r>
          </w:p>
        </w:tc>
        <w:tc>
          <w:tcPr>
            <w:tcW w:w="897" w:type="dxa"/>
          </w:tcPr>
          <w:p w14:paraId="7369C97E" w14:textId="77777777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C63E1E2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EDD5F5C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5BA30A12" w14:textId="77777777" w:rsidTr="009F2D95">
        <w:trPr>
          <w:trHeight w:val="340"/>
        </w:trPr>
        <w:tc>
          <w:tcPr>
            <w:tcW w:w="4768" w:type="dxa"/>
          </w:tcPr>
          <w:p w14:paraId="2C5CB63E" w14:textId="4C9B4931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List fine-tuning parameters</w:t>
            </w:r>
          </w:p>
        </w:tc>
        <w:tc>
          <w:tcPr>
            <w:tcW w:w="897" w:type="dxa"/>
          </w:tcPr>
          <w:p w14:paraId="7BC828BC" w14:textId="77777777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8CFA7B0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160DA49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44CA2711" w14:textId="77777777" w:rsidTr="009F2D95">
        <w:trPr>
          <w:trHeight w:val="340"/>
        </w:trPr>
        <w:tc>
          <w:tcPr>
            <w:tcW w:w="4768" w:type="dxa"/>
          </w:tcPr>
          <w:p w14:paraId="20D04C31" w14:textId="7C53B8F6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State and test model assumptions</w:t>
            </w:r>
          </w:p>
        </w:tc>
        <w:tc>
          <w:tcPr>
            <w:tcW w:w="897" w:type="dxa"/>
          </w:tcPr>
          <w:p w14:paraId="7207C47F" w14:textId="77777777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F0A2E07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4949FFB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316EBF4B" w14:textId="77777777" w:rsidTr="009F2D95">
        <w:trPr>
          <w:trHeight w:val="340"/>
        </w:trPr>
        <w:tc>
          <w:tcPr>
            <w:tcW w:w="4768" w:type="dxa"/>
          </w:tcPr>
          <w:p w14:paraId="7833F53A" w14:textId="32EB9F3E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Document performance metrics</w:t>
            </w:r>
          </w:p>
        </w:tc>
        <w:tc>
          <w:tcPr>
            <w:tcW w:w="897" w:type="dxa"/>
          </w:tcPr>
          <w:p w14:paraId="7C53ABD3" w14:textId="77777777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0F3C44D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BE8130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36D1257B" w14:textId="77777777" w:rsidTr="009F2D95">
        <w:trPr>
          <w:trHeight w:val="340"/>
        </w:trPr>
        <w:tc>
          <w:tcPr>
            <w:tcW w:w="4768" w:type="dxa"/>
          </w:tcPr>
          <w:p w14:paraId="4A17690F" w14:textId="1448DA54" w:rsidR="009451EF" w:rsidRPr="009451EF" w:rsidRDefault="009451EF" w:rsidP="00EF2059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9451EF">
              <w:rPr>
                <w:i/>
                <w:iCs/>
                <w:sz w:val="20"/>
                <w:szCs w:val="20"/>
              </w:rPr>
              <w:t>Address missing data handling</w:t>
            </w:r>
          </w:p>
        </w:tc>
        <w:tc>
          <w:tcPr>
            <w:tcW w:w="897" w:type="dxa"/>
          </w:tcPr>
          <w:p w14:paraId="7F2650F1" w14:textId="77777777" w:rsidR="009451EF" w:rsidRPr="009451EF" w:rsidRDefault="009451EF" w:rsidP="009451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BFC2E59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8B15D4" w14:textId="77777777" w:rsidR="009451EF" w:rsidRPr="009451EF" w:rsidRDefault="009451EF" w:rsidP="009451EF">
            <w:pPr>
              <w:jc w:val="center"/>
              <w:rPr>
                <w:sz w:val="20"/>
                <w:szCs w:val="20"/>
              </w:rPr>
            </w:pPr>
          </w:p>
        </w:tc>
      </w:tr>
      <w:tr w:rsidR="009451EF" w:rsidRPr="009451EF" w14:paraId="08BF67A7" w14:textId="77777777" w:rsidTr="00AE0F80">
        <w:trPr>
          <w:trHeight w:val="340"/>
        </w:trPr>
        <w:tc>
          <w:tcPr>
            <w:tcW w:w="4768" w:type="dxa"/>
            <w:shd w:val="clear" w:color="auto" w:fill="D9E2F3" w:themeFill="accent1" w:themeFillTint="33"/>
          </w:tcPr>
          <w:p w14:paraId="741DD9BF" w14:textId="7C391846" w:rsidR="009451EF" w:rsidRPr="00AE0F80" w:rsidRDefault="00AE0F80" w:rsidP="00AE0F8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AE0F80">
              <w:rPr>
                <w:b/>
                <w:bCs/>
                <w:sz w:val="20"/>
                <w:szCs w:val="20"/>
              </w:rPr>
              <w:t>Ethics and Review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14:paraId="383769F3" w14:textId="77777777" w:rsidR="009451EF" w:rsidRPr="009451EF" w:rsidRDefault="009451EF" w:rsidP="00AE0F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40E868F7" w14:textId="77777777" w:rsidR="009451EF" w:rsidRPr="009451EF" w:rsidRDefault="009451EF" w:rsidP="00AE0F8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2F0FB5D5" w14:textId="77777777" w:rsidR="009451EF" w:rsidRPr="009451EF" w:rsidRDefault="009451EF" w:rsidP="00AE0F8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A2472E" w:rsidRPr="00CA2093" w14:paraId="55004327" w14:textId="77777777" w:rsidTr="009F2D95">
        <w:trPr>
          <w:trHeight w:val="340"/>
        </w:trPr>
        <w:tc>
          <w:tcPr>
            <w:tcW w:w="4768" w:type="dxa"/>
          </w:tcPr>
          <w:p w14:paraId="67E055D1" w14:textId="686BD7E9" w:rsidR="00A2472E" w:rsidRPr="00CA2093" w:rsidRDefault="00A2472E" w:rsidP="00A2472E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CA2093">
              <w:rPr>
                <w:i/>
                <w:iCs/>
                <w:sz w:val="20"/>
                <w:szCs w:val="20"/>
              </w:rPr>
              <w:t>Document IRB/ethics review status</w:t>
            </w:r>
          </w:p>
        </w:tc>
        <w:tc>
          <w:tcPr>
            <w:tcW w:w="897" w:type="dxa"/>
          </w:tcPr>
          <w:p w14:paraId="24491589" w14:textId="77777777" w:rsidR="00A2472E" w:rsidRPr="00CA2093" w:rsidRDefault="00A2472E" w:rsidP="00A2472E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2CBDDBF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06ABFA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2472E" w:rsidRPr="00CA2093" w14:paraId="6D701F32" w14:textId="77777777" w:rsidTr="009F2D95">
        <w:trPr>
          <w:trHeight w:val="340"/>
        </w:trPr>
        <w:tc>
          <w:tcPr>
            <w:tcW w:w="4768" w:type="dxa"/>
          </w:tcPr>
          <w:p w14:paraId="25DE6049" w14:textId="0C46EE8C" w:rsidR="00A2472E" w:rsidRPr="00CA2093" w:rsidRDefault="00A2472E" w:rsidP="00A2472E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CA2093">
              <w:rPr>
                <w:i/>
                <w:iCs/>
                <w:sz w:val="20"/>
                <w:szCs w:val="20"/>
              </w:rPr>
              <w:t>Address AI-related methodological bias</w:t>
            </w:r>
          </w:p>
        </w:tc>
        <w:tc>
          <w:tcPr>
            <w:tcW w:w="897" w:type="dxa"/>
          </w:tcPr>
          <w:p w14:paraId="5F20AA48" w14:textId="77777777" w:rsidR="00A2472E" w:rsidRPr="00CA2093" w:rsidRDefault="00A2472E" w:rsidP="00A2472E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17D3A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9DD138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2472E" w:rsidRPr="00CA2093" w14:paraId="11FACE2A" w14:textId="77777777" w:rsidTr="009F2D95">
        <w:trPr>
          <w:trHeight w:val="340"/>
        </w:trPr>
        <w:tc>
          <w:tcPr>
            <w:tcW w:w="4768" w:type="dxa"/>
          </w:tcPr>
          <w:p w14:paraId="510AE319" w14:textId="183A2FBA" w:rsidR="00A2472E" w:rsidRPr="00CA2093" w:rsidRDefault="00A2472E" w:rsidP="00A2472E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CA2093">
              <w:rPr>
                <w:i/>
                <w:iCs/>
                <w:sz w:val="20"/>
                <w:szCs w:val="20"/>
              </w:rPr>
              <w:t>Include bias mitigation strategies</w:t>
            </w:r>
          </w:p>
        </w:tc>
        <w:tc>
          <w:tcPr>
            <w:tcW w:w="897" w:type="dxa"/>
          </w:tcPr>
          <w:p w14:paraId="29B71CCF" w14:textId="77777777" w:rsidR="00A2472E" w:rsidRPr="00CA2093" w:rsidRDefault="00A2472E" w:rsidP="00A2472E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0D90C29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B46E5D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2472E" w:rsidRPr="00CA2093" w14:paraId="17CB99C6" w14:textId="77777777" w:rsidTr="009F2D95">
        <w:trPr>
          <w:trHeight w:val="340"/>
        </w:trPr>
        <w:tc>
          <w:tcPr>
            <w:tcW w:w="4768" w:type="dxa"/>
          </w:tcPr>
          <w:p w14:paraId="63778FFA" w14:textId="0B45B543" w:rsidR="00A2472E" w:rsidRPr="00CA2093" w:rsidRDefault="00A2472E" w:rsidP="00A2472E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CA2093">
              <w:rPr>
                <w:i/>
                <w:iCs/>
                <w:sz w:val="20"/>
                <w:szCs w:val="20"/>
              </w:rPr>
              <w:t>Protect patient privacy (no identifiable information)</w:t>
            </w:r>
          </w:p>
        </w:tc>
        <w:tc>
          <w:tcPr>
            <w:tcW w:w="897" w:type="dxa"/>
          </w:tcPr>
          <w:p w14:paraId="7CDB5CD5" w14:textId="77777777" w:rsidR="00A2472E" w:rsidRPr="00CA2093" w:rsidRDefault="00A2472E" w:rsidP="00A2472E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685509E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726CFA" w14:textId="77777777" w:rsidR="00A2472E" w:rsidRPr="00CA2093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A2093" w:rsidRPr="00A2472E" w14:paraId="25513CAB" w14:textId="77777777" w:rsidTr="002B6907">
        <w:trPr>
          <w:trHeight w:val="340"/>
        </w:trPr>
        <w:tc>
          <w:tcPr>
            <w:tcW w:w="9209" w:type="dxa"/>
            <w:gridSpan w:val="4"/>
            <w:shd w:val="clear" w:color="auto" w:fill="B4C6E7" w:themeFill="accent1" w:themeFillTint="66"/>
          </w:tcPr>
          <w:p w14:paraId="32EC10E7" w14:textId="2A7078F5" w:rsidR="00CA2093" w:rsidRPr="00CA2093" w:rsidRDefault="00CA2093" w:rsidP="00CA209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A2093">
              <w:rPr>
                <w:b/>
                <w:bCs/>
                <w:sz w:val="20"/>
                <w:szCs w:val="20"/>
              </w:rPr>
              <w:t xml:space="preserve">C. </w:t>
            </w:r>
            <w:r w:rsidR="0078191A">
              <w:rPr>
                <w:b/>
                <w:bCs/>
                <w:sz w:val="20"/>
                <w:szCs w:val="20"/>
              </w:rPr>
              <w:t xml:space="preserve">AI Used in </w:t>
            </w:r>
            <w:r w:rsidRPr="00CA2093">
              <w:rPr>
                <w:b/>
                <w:bCs/>
                <w:sz w:val="20"/>
                <w:szCs w:val="20"/>
              </w:rPr>
              <w:t>Results Reporting</w:t>
            </w:r>
          </w:p>
        </w:tc>
      </w:tr>
      <w:tr w:rsidR="00A2472E" w:rsidRPr="00A2472E" w14:paraId="4B01C41A" w14:textId="77777777" w:rsidTr="002B6907">
        <w:trPr>
          <w:trHeight w:val="340"/>
        </w:trPr>
        <w:tc>
          <w:tcPr>
            <w:tcW w:w="4768" w:type="dxa"/>
            <w:shd w:val="clear" w:color="auto" w:fill="D9E2F3" w:themeFill="accent1" w:themeFillTint="33"/>
          </w:tcPr>
          <w:p w14:paraId="0ED90530" w14:textId="0C7E5C66" w:rsidR="00A2472E" w:rsidRPr="00D212BF" w:rsidRDefault="00D212BF" w:rsidP="00D212BF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D212BF">
              <w:rPr>
                <w:b/>
                <w:bCs/>
                <w:sz w:val="20"/>
                <w:szCs w:val="20"/>
              </w:rPr>
              <w:t xml:space="preserve">Performance Assessment 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14:paraId="36A8B40A" w14:textId="77777777" w:rsidR="00A2472E" w:rsidRPr="00A2472E" w:rsidRDefault="00A2472E" w:rsidP="00A2472E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10FC6EB" w14:textId="77777777" w:rsidR="00A2472E" w:rsidRPr="00A2472E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554ECC55" w14:textId="77777777" w:rsidR="00A2472E" w:rsidRPr="00A2472E" w:rsidRDefault="00A2472E" w:rsidP="00A2472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12BF" w:rsidRPr="00D212BF" w14:paraId="4618B3CC" w14:textId="77777777" w:rsidTr="009F2D95">
        <w:trPr>
          <w:trHeight w:val="340"/>
        </w:trPr>
        <w:tc>
          <w:tcPr>
            <w:tcW w:w="4768" w:type="dxa"/>
          </w:tcPr>
          <w:p w14:paraId="56A8D6E6" w14:textId="3A56A941" w:rsidR="00D212BF" w:rsidRPr="00D212BF" w:rsidRDefault="00D212BF" w:rsidP="00D212B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212BF">
              <w:rPr>
                <w:i/>
                <w:iCs/>
                <w:sz w:val="20"/>
                <w:szCs w:val="20"/>
              </w:rPr>
              <w:t>Include comparison metrics</w:t>
            </w:r>
          </w:p>
        </w:tc>
        <w:tc>
          <w:tcPr>
            <w:tcW w:w="897" w:type="dxa"/>
          </w:tcPr>
          <w:p w14:paraId="26490AAD" w14:textId="77777777" w:rsidR="00D212BF" w:rsidRPr="00D212BF" w:rsidRDefault="00D212BF" w:rsidP="00D212B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B2B4F82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962511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12BF" w:rsidRPr="00D212BF" w14:paraId="407971C2" w14:textId="77777777" w:rsidTr="009F2D95">
        <w:trPr>
          <w:trHeight w:val="340"/>
        </w:trPr>
        <w:tc>
          <w:tcPr>
            <w:tcW w:w="4768" w:type="dxa"/>
          </w:tcPr>
          <w:p w14:paraId="3D3B1DC2" w14:textId="29A7FCAE" w:rsidR="00D212BF" w:rsidRPr="00D212BF" w:rsidRDefault="00D212BF" w:rsidP="00D212B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212BF">
              <w:rPr>
                <w:i/>
                <w:iCs/>
                <w:sz w:val="20"/>
                <w:szCs w:val="20"/>
              </w:rPr>
              <w:t>Report effect sizes</w:t>
            </w:r>
          </w:p>
        </w:tc>
        <w:tc>
          <w:tcPr>
            <w:tcW w:w="897" w:type="dxa"/>
          </w:tcPr>
          <w:p w14:paraId="1FF15EFD" w14:textId="77777777" w:rsidR="00D212BF" w:rsidRPr="00D212BF" w:rsidRDefault="00D212BF" w:rsidP="00D212B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9D5DCA4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7E330D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12BF" w:rsidRPr="00D212BF" w14:paraId="29E6512D" w14:textId="77777777" w:rsidTr="009F2D95">
        <w:trPr>
          <w:trHeight w:val="340"/>
        </w:trPr>
        <w:tc>
          <w:tcPr>
            <w:tcW w:w="4768" w:type="dxa"/>
          </w:tcPr>
          <w:p w14:paraId="0929135B" w14:textId="2C955F6D" w:rsidR="00D212BF" w:rsidRPr="00D212BF" w:rsidRDefault="00D212BF" w:rsidP="00D212B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212BF">
              <w:rPr>
                <w:i/>
                <w:iCs/>
                <w:sz w:val="20"/>
                <w:szCs w:val="20"/>
              </w:rPr>
              <w:t>Provide uncertainty measures (95% CIs)</w:t>
            </w:r>
          </w:p>
        </w:tc>
        <w:tc>
          <w:tcPr>
            <w:tcW w:w="897" w:type="dxa"/>
          </w:tcPr>
          <w:p w14:paraId="07D8355F" w14:textId="77777777" w:rsidR="00D212BF" w:rsidRPr="00D212BF" w:rsidRDefault="00D212BF" w:rsidP="00D212B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C84308B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46EC5C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12BF" w:rsidRPr="00D212BF" w14:paraId="00C3612F" w14:textId="77777777" w:rsidTr="009F2D95">
        <w:trPr>
          <w:trHeight w:val="340"/>
        </w:trPr>
        <w:tc>
          <w:tcPr>
            <w:tcW w:w="4768" w:type="dxa"/>
          </w:tcPr>
          <w:p w14:paraId="6D08379E" w14:textId="797AA59F" w:rsidR="00D212BF" w:rsidRPr="00D212BF" w:rsidRDefault="00D212BF" w:rsidP="00D212B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212BF">
              <w:rPr>
                <w:i/>
                <w:iCs/>
                <w:sz w:val="20"/>
                <w:szCs w:val="20"/>
              </w:rPr>
              <w:t>Document performance errors</w:t>
            </w:r>
          </w:p>
        </w:tc>
        <w:tc>
          <w:tcPr>
            <w:tcW w:w="897" w:type="dxa"/>
          </w:tcPr>
          <w:p w14:paraId="6F4AA8E6" w14:textId="77777777" w:rsidR="00D212BF" w:rsidRPr="00D212BF" w:rsidRDefault="00D212BF" w:rsidP="00D212B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E3E6D2D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EF274B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12BF" w:rsidRPr="00D212BF" w14:paraId="65F6AF4C" w14:textId="77777777" w:rsidTr="009F2D95">
        <w:trPr>
          <w:trHeight w:val="340"/>
        </w:trPr>
        <w:tc>
          <w:tcPr>
            <w:tcW w:w="4768" w:type="dxa"/>
          </w:tcPr>
          <w:p w14:paraId="20A31D84" w14:textId="7130BA79" w:rsidR="00D212BF" w:rsidRPr="00D212BF" w:rsidRDefault="00D212BF" w:rsidP="00D212B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212BF">
              <w:rPr>
                <w:i/>
                <w:iCs/>
                <w:sz w:val="20"/>
                <w:szCs w:val="20"/>
              </w:rPr>
              <w:t>Report missing/inaccurate data</w:t>
            </w:r>
          </w:p>
        </w:tc>
        <w:tc>
          <w:tcPr>
            <w:tcW w:w="897" w:type="dxa"/>
          </w:tcPr>
          <w:p w14:paraId="2CB00F4C" w14:textId="77777777" w:rsidR="00D212BF" w:rsidRPr="00D212BF" w:rsidRDefault="00D212BF" w:rsidP="00D212B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9478EE1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413763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12BF" w:rsidRPr="00D212BF" w14:paraId="23D7F7CA" w14:textId="77777777" w:rsidTr="009F2D95">
        <w:trPr>
          <w:trHeight w:val="340"/>
        </w:trPr>
        <w:tc>
          <w:tcPr>
            <w:tcW w:w="4768" w:type="dxa"/>
          </w:tcPr>
          <w:p w14:paraId="46230C1A" w14:textId="756E9B94" w:rsidR="00D212BF" w:rsidRPr="00D212BF" w:rsidRDefault="00D212BF" w:rsidP="00D212B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212BF">
              <w:rPr>
                <w:i/>
                <w:iCs/>
                <w:sz w:val="20"/>
                <w:szCs w:val="20"/>
              </w:rPr>
              <w:t>Include reproducibility details</w:t>
            </w:r>
          </w:p>
        </w:tc>
        <w:tc>
          <w:tcPr>
            <w:tcW w:w="897" w:type="dxa"/>
          </w:tcPr>
          <w:p w14:paraId="49941FA1" w14:textId="77777777" w:rsidR="00D212BF" w:rsidRPr="00D212BF" w:rsidRDefault="00D212BF" w:rsidP="00D212B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8E49B1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DDBD9" w14:textId="77777777" w:rsidR="00D212BF" w:rsidRPr="00D212BF" w:rsidRDefault="00D212BF" w:rsidP="00D212B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12BF" w:rsidRPr="00295053" w14:paraId="208654C9" w14:textId="77777777" w:rsidTr="002B6907">
        <w:trPr>
          <w:trHeight w:val="340"/>
        </w:trPr>
        <w:tc>
          <w:tcPr>
            <w:tcW w:w="4768" w:type="dxa"/>
            <w:shd w:val="clear" w:color="auto" w:fill="D9E2F3" w:themeFill="accent1" w:themeFillTint="33"/>
          </w:tcPr>
          <w:p w14:paraId="03A295C3" w14:textId="541AF2D2" w:rsidR="00D212BF" w:rsidRPr="00295053" w:rsidRDefault="00295053" w:rsidP="0029505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295053">
              <w:rPr>
                <w:b/>
                <w:bCs/>
                <w:sz w:val="20"/>
                <w:szCs w:val="20"/>
              </w:rPr>
              <w:t>Bias and Representation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14:paraId="0F5812B7" w14:textId="77777777" w:rsidR="00D212BF" w:rsidRPr="00295053" w:rsidRDefault="00D212BF" w:rsidP="00D212BF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40D2A4C9" w14:textId="77777777" w:rsidR="00D212BF" w:rsidRPr="00295053" w:rsidRDefault="00D212BF" w:rsidP="00D212BF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6C089699" w14:textId="77777777" w:rsidR="00D212BF" w:rsidRPr="00295053" w:rsidRDefault="00D212BF" w:rsidP="00D212BF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03F4" w:rsidRPr="008303F4" w14:paraId="188D17DF" w14:textId="77777777" w:rsidTr="009F2D95">
        <w:trPr>
          <w:trHeight w:val="340"/>
        </w:trPr>
        <w:tc>
          <w:tcPr>
            <w:tcW w:w="4768" w:type="dxa"/>
          </w:tcPr>
          <w:p w14:paraId="29F11DD0" w14:textId="39FF4006" w:rsidR="008303F4" w:rsidRPr="008303F4" w:rsidRDefault="008303F4" w:rsidP="008303F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8303F4">
              <w:rPr>
                <w:i/>
                <w:iCs/>
                <w:sz w:val="20"/>
                <w:szCs w:val="20"/>
              </w:rPr>
              <w:t>Report results of bias analyses</w:t>
            </w:r>
          </w:p>
        </w:tc>
        <w:tc>
          <w:tcPr>
            <w:tcW w:w="897" w:type="dxa"/>
          </w:tcPr>
          <w:p w14:paraId="22116F75" w14:textId="77777777" w:rsidR="008303F4" w:rsidRPr="008303F4" w:rsidRDefault="008303F4" w:rsidP="008303F4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1EDAC81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FF91E6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03F4" w:rsidRPr="008303F4" w14:paraId="3467DC33" w14:textId="77777777" w:rsidTr="009F2D95">
        <w:trPr>
          <w:trHeight w:val="340"/>
        </w:trPr>
        <w:tc>
          <w:tcPr>
            <w:tcW w:w="4768" w:type="dxa"/>
          </w:tcPr>
          <w:p w14:paraId="45547B40" w14:textId="104809C3" w:rsidR="008303F4" w:rsidRPr="008303F4" w:rsidRDefault="008303F4" w:rsidP="008303F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8303F4">
              <w:rPr>
                <w:i/>
                <w:iCs/>
                <w:sz w:val="20"/>
                <w:szCs w:val="20"/>
              </w:rPr>
              <w:t>Document population representation</w:t>
            </w:r>
          </w:p>
        </w:tc>
        <w:tc>
          <w:tcPr>
            <w:tcW w:w="897" w:type="dxa"/>
          </w:tcPr>
          <w:p w14:paraId="55092EED" w14:textId="77777777" w:rsidR="008303F4" w:rsidRPr="008303F4" w:rsidRDefault="008303F4" w:rsidP="008303F4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C5A0A6B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4EA04A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03F4" w:rsidRPr="008303F4" w14:paraId="7C8018C4" w14:textId="77777777" w:rsidTr="009F2D95">
        <w:trPr>
          <w:trHeight w:val="340"/>
        </w:trPr>
        <w:tc>
          <w:tcPr>
            <w:tcW w:w="4768" w:type="dxa"/>
          </w:tcPr>
          <w:p w14:paraId="4675CA76" w14:textId="36AB40AD" w:rsidR="008303F4" w:rsidRPr="008303F4" w:rsidRDefault="008303F4" w:rsidP="008303F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8303F4">
              <w:rPr>
                <w:i/>
                <w:iCs/>
                <w:sz w:val="20"/>
                <w:szCs w:val="20"/>
              </w:rPr>
              <w:t>Include sensitivity analyses results</w:t>
            </w:r>
          </w:p>
        </w:tc>
        <w:tc>
          <w:tcPr>
            <w:tcW w:w="897" w:type="dxa"/>
          </w:tcPr>
          <w:p w14:paraId="2FE4DEB8" w14:textId="77777777" w:rsidR="008303F4" w:rsidRPr="008303F4" w:rsidRDefault="008303F4" w:rsidP="008303F4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A41081D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E1477C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03F4" w:rsidRPr="008303F4" w14:paraId="01749AC1" w14:textId="77777777" w:rsidTr="009F2D95">
        <w:trPr>
          <w:trHeight w:val="340"/>
        </w:trPr>
        <w:tc>
          <w:tcPr>
            <w:tcW w:w="4768" w:type="dxa"/>
          </w:tcPr>
          <w:p w14:paraId="3D780AD1" w14:textId="62DD0796" w:rsidR="008303F4" w:rsidRPr="008303F4" w:rsidRDefault="008303F4" w:rsidP="008303F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8303F4">
              <w:rPr>
                <w:i/>
                <w:iCs/>
                <w:sz w:val="20"/>
                <w:szCs w:val="20"/>
              </w:rPr>
              <w:t>Report subgroup performance data</w:t>
            </w:r>
          </w:p>
        </w:tc>
        <w:tc>
          <w:tcPr>
            <w:tcW w:w="897" w:type="dxa"/>
          </w:tcPr>
          <w:p w14:paraId="4143CBAB" w14:textId="77777777" w:rsidR="008303F4" w:rsidRPr="008303F4" w:rsidRDefault="008303F4" w:rsidP="008303F4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0E92D7F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833AD3" w14:textId="77777777" w:rsidR="008303F4" w:rsidRPr="008303F4" w:rsidRDefault="008303F4" w:rsidP="008303F4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25DF" w:rsidRPr="00D90DC9" w14:paraId="2596BB31" w14:textId="77777777" w:rsidTr="001659D1">
        <w:trPr>
          <w:trHeight w:val="283"/>
          <w:tblHeader/>
        </w:trPr>
        <w:tc>
          <w:tcPr>
            <w:tcW w:w="4768" w:type="dxa"/>
            <w:shd w:val="clear" w:color="auto" w:fill="A6A6A6" w:themeFill="background1" w:themeFillShade="A6"/>
            <w:vAlign w:val="center"/>
          </w:tcPr>
          <w:p w14:paraId="0AD74620" w14:textId="77777777" w:rsidR="00DB25DF" w:rsidRPr="00D90DC9" w:rsidRDefault="00DB25DF" w:rsidP="001659D1">
            <w:pPr>
              <w:spacing w:before="120" w:after="120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897" w:type="dxa"/>
            <w:shd w:val="clear" w:color="auto" w:fill="A6A6A6" w:themeFill="background1" w:themeFillShade="A6"/>
            <w:vAlign w:val="center"/>
          </w:tcPr>
          <w:p w14:paraId="7FA9F843" w14:textId="77777777" w:rsidR="00DB25DF" w:rsidRPr="00D90DC9" w:rsidRDefault="00DB25DF" w:rsidP="001659D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36A61CD9" w14:textId="77777777" w:rsidR="00DB25DF" w:rsidRPr="00D90DC9" w:rsidRDefault="00DB25DF" w:rsidP="001659D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1DAD8A13" w14:textId="77777777" w:rsidR="00DB25DF" w:rsidRPr="00D90DC9" w:rsidRDefault="00DB25DF" w:rsidP="001659D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90DC9">
              <w:rPr>
                <w:b/>
                <w:sz w:val="20"/>
                <w:szCs w:val="20"/>
              </w:rPr>
              <w:t>Comments</w:t>
            </w:r>
          </w:p>
        </w:tc>
      </w:tr>
      <w:tr w:rsidR="00DB25DF" w:rsidRPr="00D90DC9" w14:paraId="4048CF56" w14:textId="77777777" w:rsidTr="001659D1">
        <w:trPr>
          <w:trHeight w:val="421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22981ACC" w14:textId="389F5DF6" w:rsidR="00DB25DF" w:rsidRPr="002E6056" w:rsidRDefault="002E6056" w:rsidP="002E605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Sharing</w:t>
            </w:r>
          </w:p>
        </w:tc>
      </w:tr>
      <w:tr w:rsidR="00DB25DF" w:rsidRPr="00DB25DF" w14:paraId="591C9F39" w14:textId="77777777" w:rsidTr="009F2D95">
        <w:trPr>
          <w:trHeight w:val="340"/>
        </w:trPr>
        <w:tc>
          <w:tcPr>
            <w:tcW w:w="4768" w:type="dxa"/>
          </w:tcPr>
          <w:p w14:paraId="46D9740F" w14:textId="389912B4" w:rsidR="00DB25DF" w:rsidRPr="00DB25DF" w:rsidRDefault="00DB25DF" w:rsidP="00DB25D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B25DF">
              <w:rPr>
                <w:i/>
                <w:iCs/>
                <w:sz w:val="20"/>
                <w:szCs w:val="20"/>
              </w:rPr>
              <w:t>Include data sharing statement</w:t>
            </w:r>
          </w:p>
        </w:tc>
        <w:tc>
          <w:tcPr>
            <w:tcW w:w="897" w:type="dxa"/>
          </w:tcPr>
          <w:p w14:paraId="1F4631E7" w14:textId="77777777" w:rsidR="00DB25DF" w:rsidRPr="00DB25DF" w:rsidRDefault="00DB25DF" w:rsidP="00DB25D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2F52536" w14:textId="77777777" w:rsidR="00DB25DF" w:rsidRPr="00DB25DF" w:rsidRDefault="00DB25DF" w:rsidP="00DB25D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A16E98" w14:textId="77777777" w:rsidR="00DB25DF" w:rsidRPr="00DB25DF" w:rsidRDefault="00DB25DF" w:rsidP="00DB25D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25DF" w:rsidRPr="00DB25DF" w14:paraId="62E93D9D" w14:textId="77777777" w:rsidTr="009F2D95">
        <w:trPr>
          <w:trHeight w:val="340"/>
        </w:trPr>
        <w:tc>
          <w:tcPr>
            <w:tcW w:w="4768" w:type="dxa"/>
          </w:tcPr>
          <w:p w14:paraId="5FB497ED" w14:textId="636F5E20" w:rsidR="00DB25DF" w:rsidRPr="00DB25DF" w:rsidRDefault="00DB25DF" w:rsidP="00DB25D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B25DF">
              <w:rPr>
                <w:i/>
                <w:iCs/>
                <w:sz w:val="20"/>
                <w:szCs w:val="20"/>
              </w:rPr>
              <w:t>Specify code availability</w:t>
            </w:r>
          </w:p>
        </w:tc>
        <w:tc>
          <w:tcPr>
            <w:tcW w:w="897" w:type="dxa"/>
          </w:tcPr>
          <w:p w14:paraId="2E354CA5" w14:textId="77777777" w:rsidR="00DB25DF" w:rsidRPr="00DB25DF" w:rsidRDefault="00DB25DF" w:rsidP="00DB25D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DCA1ED9" w14:textId="77777777" w:rsidR="00DB25DF" w:rsidRPr="00DB25DF" w:rsidRDefault="00DB25DF" w:rsidP="00DB25D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0E3A8E" w14:textId="77777777" w:rsidR="00DB25DF" w:rsidRPr="00DB25DF" w:rsidRDefault="00DB25DF" w:rsidP="00DB25D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B25DF" w:rsidRPr="00DB25DF" w14:paraId="298FDD51" w14:textId="77777777" w:rsidTr="009F2D95">
        <w:trPr>
          <w:trHeight w:val="340"/>
        </w:trPr>
        <w:tc>
          <w:tcPr>
            <w:tcW w:w="4768" w:type="dxa"/>
          </w:tcPr>
          <w:p w14:paraId="33FC9308" w14:textId="427AF08E" w:rsidR="00DB25DF" w:rsidRPr="00DB25DF" w:rsidRDefault="00DB25DF" w:rsidP="00DB25DF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B25DF">
              <w:rPr>
                <w:i/>
                <w:iCs/>
                <w:sz w:val="20"/>
                <w:szCs w:val="20"/>
              </w:rPr>
              <w:t>Document data access procedures</w:t>
            </w:r>
          </w:p>
        </w:tc>
        <w:tc>
          <w:tcPr>
            <w:tcW w:w="897" w:type="dxa"/>
          </w:tcPr>
          <w:p w14:paraId="7BA15624" w14:textId="77777777" w:rsidR="00DB25DF" w:rsidRPr="00DB25DF" w:rsidRDefault="00DB25DF" w:rsidP="00DB25DF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7729D22" w14:textId="77777777" w:rsidR="00DB25DF" w:rsidRPr="00DB25DF" w:rsidRDefault="00DB25DF" w:rsidP="00DB25D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031D83" w14:textId="77777777" w:rsidR="00DB25DF" w:rsidRPr="00DB25DF" w:rsidRDefault="00DB25DF" w:rsidP="00DB25D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6056" w:rsidRPr="008303F4" w14:paraId="6E231268" w14:textId="77777777" w:rsidTr="002B6907">
        <w:trPr>
          <w:trHeight w:val="340"/>
        </w:trPr>
        <w:tc>
          <w:tcPr>
            <w:tcW w:w="9209" w:type="dxa"/>
            <w:gridSpan w:val="4"/>
            <w:shd w:val="clear" w:color="auto" w:fill="B4C6E7" w:themeFill="accent1" w:themeFillTint="66"/>
          </w:tcPr>
          <w:p w14:paraId="00F9118E" w14:textId="76D493E5" w:rsidR="002E6056" w:rsidRPr="008303F4" w:rsidRDefault="002E6056" w:rsidP="002E6056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E6056">
              <w:rPr>
                <w:b/>
                <w:bCs/>
                <w:sz w:val="20"/>
                <w:szCs w:val="20"/>
              </w:rPr>
              <w:t xml:space="preserve">D. </w:t>
            </w:r>
            <w:r w:rsidR="0078191A">
              <w:rPr>
                <w:b/>
                <w:bCs/>
                <w:sz w:val="20"/>
                <w:szCs w:val="20"/>
              </w:rPr>
              <w:t xml:space="preserve">AI Used in </w:t>
            </w:r>
            <w:r w:rsidRPr="002E6056">
              <w:rPr>
                <w:b/>
                <w:bCs/>
                <w:sz w:val="20"/>
                <w:szCs w:val="20"/>
              </w:rPr>
              <w:t>Discussion Elements</w:t>
            </w:r>
          </w:p>
        </w:tc>
      </w:tr>
      <w:tr w:rsidR="002E6056" w:rsidRPr="008303F4" w14:paraId="14BA0150" w14:textId="77777777" w:rsidTr="002B6907">
        <w:trPr>
          <w:trHeight w:val="340"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24CE2DA6" w14:textId="04F85FD6" w:rsidR="002E6056" w:rsidRPr="00351AEB" w:rsidRDefault="00351AEB" w:rsidP="00351AE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351AEB">
              <w:rPr>
                <w:b/>
                <w:bCs/>
                <w:sz w:val="20"/>
                <w:szCs w:val="20"/>
              </w:rPr>
              <w:t>Limitations</w:t>
            </w:r>
          </w:p>
        </w:tc>
      </w:tr>
      <w:tr w:rsidR="003E3A6A" w:rsidRPr="003E3A6A" w14:paraId="2D5AE5B0" w14:textId="77777777" w:rsidTr="009F2D95">
        <w:trPr>
          <w:trHeight w:val="340"/>
        </w:trPr>
        <w:tc>
          <w:tcPr>
            <w:tcW w:w="4768" w:type="dxa"/>
          </w:tcPr>
          <w:p w14:paraId="5D459111" w14:textId="274710C9" w:rsidR="003E3A6A" w:rsidRPr="003E3A6A" w:rsidRDefault="003E3A6A" w:rsidP="003E3A6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3E3A6A">
              <w:rPr>
                <w:i/>
                <w:iCs/>
                <w:sz w:val="20"/>
                <w:szCs w:val="20"/>
              </w:rPr>
              <w:t>Address potential AI-related bias</w:t>
            </w:r>
          </w:p>
        </w:tc>
        <w:tc>
          <w:tcPr>
            <w:tcW w:w="897" w:type="dxa"/>
          </w:tcPr>
          <w:p w14:paraId="50DB28D1" w14:textId="77777777" w:rsidR="003E3A6A" w:rsidRPr="003E3A6A" w:rsidRDefault="003E3A6A" w:rsidP="003E3A6A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2B9CC7F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6CD33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E3A6A" w:rsidRPr="003E3A6A" w14:paraId="5F9B4F27" w14:textId="77777777" w:rsidTr="009F2D95">
        <w:trPr>
          <w:trHeight w:val="340"/>
        </w:trPr>
        <w:tc>
          <w:tcPr>
            <w:tcW w:w="4768" w:type="dxa"/>
          </w:tcPr>
          <w:p w14:paraId="68DE77FB" w14:textId="6C5BBE11" w:rsidR="003E3A6A" w:rsidRPr="003E3A6A" w:rsidRDefault="003E3A6A" w:rsidP="003E3A6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3E3A6A">
              <w:rPr>
                <w:i/>
                <w:iCs/>
                <w:sz w:val="20"/>
                <w:szCs w:val="20"/>
              </w:rPr>
              <w:t xml:space="preserve">Discuss AI accuracy limitations in terms of omissions, hallucinations, over-interpretation, and </w:t>
            </w:r>
            <w:proofErr w:type="spellStart"/>
            <w:r w:rsidRPr="003E3A6A">
              <w:rPr>
                <w:i/>
                <w:iCs/>
                <w:sz w:val="20"/>
                <w:szCs w:val="20"/>
              </w:rPr>
              <w:t>misprioritization</w:t>
            </w:r>
            <w:proofErr w:type="spellEnd"/>
            <w:r w:rsidRPr="003E3A6A">
              <w:rPr>
                <w:i/>
                <w:iCs/>
                <w:sz w:val="20"/>
                <w:szCs w:val="20"/>
              </w:rPr>
              <w:t xml:space="preserve"> (focus on irrelevant aspects)</w:t>
            </w:r>
          </w:p>
        </w:tc>
        <w:tc>
          <w:tcPr>
            <w:tcW w:w="897" w:type="dxa"/>
          </w:tcPr>
          <w:p w14:paraId="39ADD8FC" w14:textId="77777777" w:rsidR="003E3A6A" w:rsidRPr="003E3A6A" w:rsidRDefault="003E3A6A" w:rsidP="003E3A6A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6A1E9A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24D8BB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E3A6A" w:rsidRPr="003E3A6A" w14:paraId="28BDC27E" w14:textId="77777777" w:rsidTr="009F2D95">
        <w:trPr>
          <w:trHeight w:val="340"/>
        </w:trPr>
        <w:tc>
          <w:tcPr>
            <w:tcW w:w="4768" w:type="dxa"/>
          </w:tcPr>
          <w:p w14:paraId="14FCD55A" w14:textId="16978438" w:rsidR="003E3A6A" w:rsidRPr="003E3A6A" w:rsidRDefault="003E3A6A" w:rsidP="003E3A6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3E3A6A">
              <w:rPr>
                <w:i/>
                <w:iCs/>
                <w:sz w:val="20"/>
                <w:szCs w:val="20"/>
              </w:rPr>
              <w:t>Explain generalizability constraints</w:t>
            </w:r>
          </w:p>
        </w:tc>
        <w:tc>
          <w:tcPr>
            <w:tcW w:w="897" w:type="dxa"/>
          </w:tcPr>
          <w:p w14:paraId="42919777" w14:textId="77777777" w:rsidR="003E3A6A" w:rsidRPr="003E3A6A" w:rsidRDefault="003E3A6A" w:rsidP="003E3A6A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66C8BCA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3BC33C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E3A6A" w:rsidRPr="003E3A6A" w14:paraId="27C238A8" w14:textId="77777777" w:rsidTr="009F2D95">
        <w:trPr>
          <w:trHeight w:val="340"/>
        </w:trPr>
        <w:tc>
          <w:tcPr>
            <w:tcW w:w="4768" w:type="dxa"/>
          </w:tcPr>
          <w:p w14:paraId="24E47758" w14:textId="4DB81D81" w:rsidR="003E3A6A" w:rsidRPr="003E3A6A" w:rsidRDefault="003E3A6A" w:rsidP="003E3A6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3E3A6A">
              <w:rPr>
                <w:i/>
                <w:iCs/>
                <w:sz w:val="20"/>
                <w:szCs w:val="20"/>
              </w:rPr>
              <w:t>Document mitigation strategies</w:t>
            </w:r>
          </w:p>
        </w:tc>
        <w:tc>
          <w:tcPr>
            <w:tcW w:w="897" w:type="dxa"/>
          </w:tcPr>
          <w:p w14:paraId="6BC3263C" w14:textId="77777777" w:rsidR="003E3A6A" w:rsidRPr="003E3A6A" w:rsidRDefault="003E3A6A" w:rsidP="003E3A6A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9EBFA3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2AA329" w14:textId="77777777" w:rsidR="003E3A6A" w:rsidRPr="003E3A6A" w:rsidRDefault="003E3A6A" w:rsidP="003E3A6A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B6907" w:rsidRPr="002B6907" w14:paraId="3FFBEAF1" w14:textId="77777777" w:rsidTr="002B6907">
        <w:trPr>
          <w:trHeight w:val="340"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58E76433" w14:textId="01272ECF" w:rsidR="002B6907" w:rsidRPr="002B6907" w:rsidRDefault="002B6907" w:rsidP="002B690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2B6907">
              <w:rPr>
                <w:b/>
                <w:bCs/>
                <w:sz w:val="20"/>
                <w:szCs w:val="20"/>
              </w:rPr>
              <w:t>Implications</w:t>
            </w:r>
          </w:p>
        </w:tc>
      </w:tr>
      <w:tr w:rsidR="002B6907" w:rsidRPr="002B6907" w14:paraId="0F42EEB2" w14:textId="77777777" w:rsidTr="009F2D95">
        <w:trPr>
          <w:trHeight w:val="340"/>
        </w:trPr>
        <w:tc>
          <w:tcPr>
            <w:tcW w:w="4768" w:type="dxa"/>
          </w:tcPr>
          <w:p w14:paraId="2A7F4EB2" w14:textId="4DE9F389" w:rsidR="002B6907" w:rsidRPr="002B6907" w:rsidRDefault="002B6907" w:rsidP="002B6907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B6907">
              <w:rPr>
                <w:i/>
                <w:iCs/>
                <w:sz w:val="20"/>
                <w:szCs w:val="20"/>
              </w:rPr>
              <w:t>Discuss findings across populations</w:t>
            </w:r>
          </w:p>
        </w:tc>
        <w:tc>
          <w:tcPr>
            <w:tcW w:w="897" w:type="dxa"/>
          </w:tcPr>
          <w:p w14:paraId="70FAC98B" w14:textId="77777777" w:rsidR="002B6907" w:rsidRPr="002B6907" w:rsidRDefault="002B6907" w:rsidP="002B6907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012D341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3F44E5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B6907" w:rsidRPr="002B6907" w14:paraId="65C91B8C" w14:textId="77777777" w:rsidTr="009F2D95">
        <w:trPr>
          <w:trHeight w:val="340"/>
        </w:trPr>
        <w:tc>
          <w:tcPr>
            <w:tcW w:w="4768" w:type="dxa"/>
          </w:tcPr>
          <w:p w14:paraId="48C19114" w14:textId="2330A1F1" w:rsidR="002B6907" w:rsidRPr="002B6907" w:rsidRDefault="002B6907" w:rsidP="002B6907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B6907">
              <w:rPr>
                <w:i/>
                <w:iCs/>
                <w:sz w:val="20"/>
                <w:szCs w:val="20"/>
              </w:rPr>
              <w:t>Address underrepresented groups</w:t>
            </w:r>
          </w:p>
        </w:tc>
        <w:tc>
          <w:tcPr>
            <w:tcW w:w="897" w:type="dxa"/>
          </w:tcPr>
          <w:p w14:paraId="44E777CB" w14:textId="77777777" w:rsidR="002B6907" w:rsidRPr="002B6907" w:rsidRDefault="002B6907" w:rsidP="002B6907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EEB842E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3AC5F5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B6907" w:rsidRPr="002B6907" w14:paraId="0AA9341A" w14:textId="77777777" w:rsidTr="009F2D95">
        <w:trPr>
          <w:trHeight w:val="340"/>
        </w:trPr>
        <w:tc>
          <w:tcPr>
            <w:tcW w:w="4768" w:type="dxa"/>
          </w:tcPr>
          <w:p w14:paraId="15F7FCC5" w14:textId="1BC165DB" w:rsidR="002B6907" w:rsidRPr="002B6907" w:rsidRDefault="002B6907" w:rsidP="002B6907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B6907">
              <w:rPr>
                <w:i/>
                <w:iCs/>
                <w:sz w:val="20"/>
                <w:szCs w:val="20"/>
              </w:rPr>
              <w:t>Consider clinical/practical implications</w:t>
            </w:r>
          </w:p>
        </w:tc>
        <w:tc>
          <w:tcPr>
            <w:tcW w:w="897" w:type="dxa"/>
          </w:tcPr>
          <w:p w14:paraId="65A8C1D1" w14:textId="77777777" w:rsidR="002B6907" w:rsidRPr="002B6907" w:rsidRDefault="002B6907" w:rsidP="002B6907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6206E3B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319836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B6907" w:rsidRPr="002B6907" w14:paraId="72A9C35D" w14:textId="77777777" w:rsidTr="009F2D95">
        <w:trPr>
          <w:trHeight w:val="340"/>
        </w:trPr>
        <w:tc>
          <w:tcPr>
            <w:tcW w:w="4768" w:type="dxa"/>
          </w:tcPr>
          <w:p w14:paraId="52F35FB9" w14:textId="656D4B16" w:rsidR="002B6907" w:rsidRPr="002B6907" w:rsidRDefault="002B6907" w:rsidP="002B6907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B6907">
              <w:rPr>
                <w:i/>
                <w:iCs/>
                <w:sz w:val="20"/>
                <w:szCs w:val="20"/>
              </w:rPr>
              <w:t>Suggest future research directions</w:t>
            </w:r>
          </w:p>
        </w:tc>
        <w:tc>
          <w:tcPr>
            <w:tcW w:w="897" w:type="dxa"/>
          </w:tcPr>
          <w:p w14:paraId="5DAC1991" w14:textId="77777777" w:rsidR="002B6907" w:rsidRPr="002B6907" w:rsidRDefault="002B6907" w:rsidP="002B6907">
            <w:pPr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E5DB5F4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1A2928" w14:textId="77777777" w:rsidR="002B6907" w:rsidRPr="002B6907" w:rsidRDefault="002B6907" w:rsidP="002B6907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2BBF7CA" w14:textId="02CFA8D6" w:rsidR="002B16E1" w:rsidRDefault="002B16E1">
      <w:pPr>
        <w:rPr>
          <w:bCs/>
          <w:sz w:val="20"/>
          <w:szCs w:val="20"/>
        </w:rPr>
      </w:pPr>
    </w:p>
    <w:p w14:paraId="6F26D974" w14:textId="2454AB55" w:rsidR="00A00F82" w:rsidRPr="00387A21" w:rsidRDefault="00387A21" w:rsidP="00A00F82">
      <w:pPr>
        <w:rPr>
          <w:b/>
          <w:sz w:val="20"/>
          <w:szCs w:val="20"/>
        </w:rPr>
      </w:pPr>
      <w:r w:rsidRPr="00387A21">
        <w:rPr>
          <w:b/>
          <w:sz w:val="20"/>
          <w:szCs w:val="20"/>
        </w:rPr>
        <w:t>References</w:t>
      </w:r>
      <w:r w:rsidR="00A00F82" w:rsidRPr="00387A21">
        <w:rPr>
          <w:b/>
          <w:sz w:val="20"/>
          <w:szCs w:val="20"/>
        </w:rPr>
        <w:t>:</w:t>
      </w:r>
    </w:p>
    <w:p w14:paraId="4071236A" w14:textId="022821F1" w:rsidR="00A00F82" w:rsidRPr="00A00F82" w:rsidRDefault="00A00F82" w:rsidP="00A00F82">
      <w:pPr>
        <w:rPr>
          <w:bCs/>
          <w:sz w:val="20"/>
          <w:szCs w:val="20"/>
        </w:rPr>
      </w:pPr>
      <w:r w:rsidRPr="00A00F82">
        <w:rPr>
          <w:bCs/>
          <w:sz w:val="20"/>
          <w:szCs w:val="20"/>
        </w:rPr>
        <w:t xml:space="preserve">1. Flanagin A, </w:t>
      </w:r>
      <w:proofErr w:type="spellStart"/>
      <w:r w:rsidRPr="00A00F82">
        <w:rPr>
          <w:bCs/>
          <w:sz w:val="20"/>
          <w:szCs w:val="20"/>
        </w:rPr>
        <w:t>Pirracchio</w:t>
      </w:r>
      <w:proofErr w:type="spellEnd"/>
      <w:r w:rsidRPr="00A00F82">
        <w:rPr>
          <w:bCs/>
          <w:sz w:val="20"/>
          <w:szCs w:val="20"/>
        </w:rPr>
        <w:t xml:space="preserve"> R, Khera R, et al. Reporting Use of AI in Research and Scholarly Publication—JAMA Network Guidance. JAMA. 2024;331(13):1096-1098. (</w:t>
      </w:r>
      <w:hyperlink r:id="rId11" w:history="1">
        <w:r w:rsidRPr="007150E0">
          <w:rPr>
            <w:rStyle w:val="Hyperlink"/>
            <w:bCs/>
            <w:sz w:val="20"/>
            <w:szCs w:val="20"/>
          </w:rPr>
          <w:t>Link</w:t>
        </w:r>
      </w:hyperlink>
      <w:r w:rsidRPr="00A00F82">
        <w:rPr>
          <w:bCs/>
          <w:sz w:val="20"/>
          <w:szCs w:val="20"/>
        </w:rPr>
        <w:t>)</w:t>
      </w:r>
    </w:p>
    <w:p w14:paraId="4F685F1E" w14:textId="0A12AB61" w:rsidR="00A00F82" w:rsidRPr="00A00F82" w:rsidRDefault="00A00F82" w:rsidP="00A00F82">
      <w:pPr>
        <w:rPr>
          <w:bCs/>
          <w:sz w:val="20"/>
          <w:szCs w:val="20"/>
        </w:rPr>
      </w:pPr>
      <w:r w:rsidRPr="00A00F82">
        <w:rPr>
          <w:bCs/>
          <w:sz w:val="20"/>
          <w:szCs w:val="20"/>
        </w:rPr>
        <w:t>2. Flanagin A, Kendall-Taylor J, Bibbins-Domingo K. Guidance for authors, peer reviewers, and editors on use of AI, language models, and chatbots. JAMA. 2023;330(8):702-703. (</w:t>
      </w:r>
      <w:hyperlink r:id="rId12" w:history="1">
        <w:r w:rsidRPr="007150E0">
          <w:rPr>
            <w:rStyle w:val="Hyperlink"/>
            <w:bCs/>
            <w:sz w:val="20"/>
            <w:szCs w:val="20"/>
          </w:rPr>
          <w:t>Link</w:t>
        </w:r>
      </w:hyperlink>
      <w:r w:rsidRPr="00A00F82">
        <w:rPr>
          <w:bCs/>
          <w:sz w:val="20"/>
          <w:szCs w:val="20"/>
        </w:rPr>
        <w:t>)</w:t>
      </w:r>
    </w:p>
    <w:p w14:paraId="7215D1EB" w14:textId="6551B422" w:rsidR="00A00F82" w:rsidRPr="00A00F82" w:rsidRDefault="00A00F82" w:rsidP="00A00F82">
      <w:pPr>
        <w:rPr>
          <w:bCs/>
          <w:sz w:val="20"/>
          <w:szCs w:val="20"/>
        </w:rPr>
      </w:pPr>
      <w:r w:rsidRPr="00A00F82">
        <w:rPr>
          <w:bCs/>
          <w:sz w:val="20"/>
          <w:szCs w:val="20"/>
        </w:rPr>
        <w:t>3. International Association of Scientific, Technical and Medical Publishers (STM). Generative AI in Scholarly Communications: Ethical and Practical Guidelines for the Use of Generative AI in the Publication Process. December 2023. (</w:t>
      </w:r>
      <w:hyperlink r:id="rId13" w:history="1">
        <w:r w:rsidRPr="007150E0">
          <w:rPr>
            <w:rStyle w:val="Hyperlink"/>
            <w:bCs/>
            <w:sz w:val="20"/>
            <w:szCs w:val="20"/>
          </w:rPr>
          <w:t>Link</w:t>
        </w:r>
      </w:hyperlink>
      <w:r w:rsidRPr="00A00F82">
        <w:rPr>
          <w:bCs/>
          <w:sz w:val="20"/>
          <w:szCs w:val="20"/>
        </w:rPr>
        <w:t>)</w:t>
      </w:r>
    </w:p>
    <w:p w14:paraId="4A232446" w14:textId="6E41060A" w:rsidR="00A00F82" w:rsidRPr="00A00F82" w:rsidRDefault="00A00F82" w:rsidP="00A00F82">
      <w:pPr>
        <w:rPr>
          <w:bCs/>
          <w:sz w:val="20"/>
          <w:szCs w:val="20"/>
        </w:rPr>
      </w:pPr>
      <w:r w:rsidRPr="00A00F82">
        <w:rPr>
          <w:bCs/>
          <w:sz w:val="20"/>
          <w:szCs w:val="20"/>
        </w:rPr>
        <w:t xml:space="preserve">4. Flanagin A, Bibbins-Domingo K, </w:t>
      </w:r>
      <w:proofErr w:type="spellStart"/>
      <w:r w:rsidRPr="00A00F82">
        <w:rPr>
          <w:bCs/>
          <w:sz w:val="20"/>
          <w:szCs w:val="20"/>
        </w:rPr>
        <w:t>Berkwits</w:t>
      </w:r>
      <w:proofErr w:type="spellEnd"/>
      <w:r w:rsidRPr="00A00F82">
        <w:rPr>
          <w:bCs/>
          <w:sz w:val="20"/>
          <w:szCs w:val="20"/>
        </w:rPr>
        <w:t xml:space="preserve"> M, Christiansen SL. Nonhuman "authors" and implications for the integrity of scientific publication and medical knowledge. JAMA. 2023;329(8):637-639. (</w:t>
      </w:r>
      <w:hyperlink r:id="rId14" w:history="1">
        <w:r w:rsidRPr="007150E0">
          <w:rPr>
            <w:rStyle w:val="Hyperlink"/>
            <w:bCs/>
            <w:sz w:val="20"/>
            <w:szCs w:val="20"/>
          </w:rPr>
          <w:t>Link</w:t>
        </w:r>
      </w:hyperlink>
      <w:r w:rsidRPr="00A00F82">
        <w:rPr>
          <w:bCs/>
          <w:sz w:val="20"/>
          <w:szCs w:val="20"/>
        </w:rPr>
        <w:t>)</w:t>
      </w:r>
    </w:p>
    <w:p w14:paraId="41336DAB" w14:textId="7773291A" w:rsidR="00A00F82" w:rsidRPr="00A00F82" w:rsidRDefault="00A00F82" w:rsidP="00A00F82">
      <w:pPr>
        <w:rPr>
          <w:bCs/>
          <w:sz w:val="20"/>
          <w:szCs w:val="20"/>
        </w:rPr>
      </w:pPr>
      <w:r w:rsidRPr="00A00F82">
        <w:rPr>
          <w:bCs/>
          <w:sz w:val="20"/>
          <w:szCs w:val="20"/>
        </w:rPr>
        <w:t>5. Rivera SC, Liu X, Chan AW, et al. Guidelines for clinical trial protocols for interventions involving artificial intelligence: the SPIRIT-AI Extension. BMJ. 2020;370:m3210. (</w:t>
      </w:r>
      <w:hyperlink r:id="rId15" w:history="1">
        <w:r w:rsidRPr="007150E0">
          <w:rPr>
            <w:rStyle w:val="Hyperlink"/>
            <w:bCs/>
            <w:sz w:val="20"/>
            <w:szCs w:val="20"/>
          </w:rPr>
          <w:t>Link</w:t>
        </w:r>
      </w:hyperlink>
      <w:r w:rsidRPr="00A00F82">
        <w:rPr>
          <w:bCs/>
          <w:sz w:val="20"/>
          <w:szCs w:val="20"/>
        </w:rPr>
        <w:t>)</w:t>
      </w:r>
    </w:p>
    <w:p w14:paraId="6D030399" w14:textId="77777777" w:rsidR="00A00F82" w:rsidRPr="00387A21" w:rsidRDefault="00A00F82" w:rsidP="00A00F82">
      <w:pPr>
        <w:rPr>
          <w:b/>
          <w:sz w:val="20"/>
          <w:szCs w:val="20"/>
        </w:rPr>
      </w:pPr>
      <w:r w:rsidRPr="00387A21">
        <w:rPr>
          <w:b/>
          <w:sz w:val="20"/>
          <w:szCs w:val="20"/>
        </w:rPr>
        <w:t xml:space="preserve">Additional Resources: </w:t>
      </w:r>
    </w:p>
    <w:p w14:paraId="23D14007" w14:textId="77777777" w:rsidR="00E438C0" w:rsidRPr="00E438C0" w:rsidRDefault="00E438C0" w:rsidP="00E438C0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hyperlink r:id="rId16" w:tgtFrame="_blank" w:history="1">
        <w:r w:rsidRPr="00E438C0">
          <w:rPr>
            <w:rStyle w:val="Hyperlink"/>
            <w:rFonts w:ascii="Calibri" w:hAnsi="Calibri" w:cs="Calibri"/>
            <w:sz w:val="20"/>
            <w:szCs w:val="20"/>
          </w:rPr>
          <w:t>AI Principles | Wiley</w:t>
        </w:r>
      </w:hyperlink>
      <w:r w:rsidRPr="00E438C0">
        <w:rPr>
          <w:rFonts w:ascii="Calibri" w:hAnsi="Calibri" w:cs="Calibri"/>
          <w:sz w:val="20"/>
          <w:szCs w:val="20"/>
        </w:rPr>
        <w:t>​</w:t>
      </w:r>
    </w:p>
    <w:p w14:paraId="2D922303" w14:textId="77777777" w:rsidR="00E438C0" w:rsidRPr="00E438C0" w:rsidRDefault="00E438C0" w:rsidP="00E438C0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hyperlink r:id="rId17" w:tgtFrame="_blank" w:history="1">
        <w:r w:rsidRPr="00E438C0">
          <w:rPr>
            <w:rStyle w:val="Hyperlink"/>
            <w:rFonts w:ascii="Calibri" w:hAnsi="Calibri" w:cs="Calibri"/>
            <w:sz w:val="20"/>
            <w:szCs w:val="20"/>
          </w:rPr>
          <w:t>Authorship and AI tools | COPE: Committee on Publication Ethics</w:t>
        </w:r>
      </w:hyperlink>
      <w:r w:rsidRPr="00E438C0">
        <w:rPr>
          <w:rFonts w:ascii="Calibri" w:hAnsi="Calibri" w:cs="Calibri"/>
          <w:sz w:val="20"/>
          <w:szCs w:val="20"/>
        </w:rPr>
        <w:t>​</w:t>
      </w:r>
    </w:p>
    <w:p w14:paraId="5A55F517" w14:textId="77777777" w:rsidR="00E438C0" w:rsidRPr="00E438C0" w:rsidRDefault="00E438C0" w:rsidP="00E438C0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hyperlink r:id="rId18" w:tgtFrame="_blank" w:history="1">
        <w:r w:rsidRPr="00E438C0">
          <w:rPr>
            <w:rStyle w:val="Hyperlink"/>
            <w:rFonts w:ascii="Calibri" w:hAnsi="Calibri" w:cs="Calibri"/>
            <w:sz w:val="20"/>
            <w:szCs w:val="20"/>
          </w:rPr>
          <w:t>https://www.nature.com/nature-portfolio/editorial-policies/ai</w:t>
        </w:r>
      </w:hyperlink>
      <w:r w:rsidRPr="00E438C0">
        <w:rPr>
          <w:rFonts w:ascii="Calibri" w:hAnsi="Calibri" w:cs="Calibri"/>
          <w:sz w:val="20"/>
          <w:szCs w:val="20"/>
        </w:rPr>
        <w:t>​</w:t>
      </w:r>
    </w:p>
    <w:p w14:paraId="2EA86CBE" w14:textId="77777777" w:rsidR="00E438C0" w:rsidRPr="00E438C0" w:rsidRDefault="00E438C0" w:rsidP="00E438C0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hyperlink r:id="rId19" w:tgtFrame="_blank" w:history="1">
        <w:r w:rsidRPr="00E438C0">
          <w:rPr>
            <w:rStyle w:val="Hyperlink"/>
            <w:rFonts w:ascii="Calibri" w:hAnsi="Calibri" w:cs="Calibri"/>
            <w:sz w:val="20"/>
            <w:szCs w:val="20"/>
          </w:rPr>
          <w:t>https://www.springer.com/gp/editorial-policies/artificial-intelligence--ai-</w:t>
        </w:r>
      </w:hyperlink>
      <w:hyperlink r:id="rId20" w:tgtFrame="_blank" w:history="1">
        <w:r w:rsidRPr="00E438C0">
          <w:rPr>
            <w:rStyle w:val="Hyperlink"/>
            <w:rFonts w:ascii="Calibri" w:hAnsi="Calibri" w:cs="Calibri"/>
            <w:sz w:val="20"/>
            <w:szCs w:val="20"/>
          </w:rPr>
          <w:t>/25428500</w:t>
        </w:r>
      </w:hyperlink>
      <w:r w:rsidRPr="00E438C0">
        <w:rPr>
          <w:rFonts w:ascii="Calibri" w:hAnsi="Calibri" w:cs="Calibri"/>
          <w:sz w:val="20"/>
          <w:szCs w:val="20"/>
        </w:rPr>
        <w:t>​</w:t>
      </w:r>
    </w:p>
    <w:p w14:paraId="0E607265" w14:textId="77777777" w:rsidR="00E438C0" w:rsidRPr="00E438C0" w:rsidRDefault="00E438C0" w:rsidP="00E438C0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hyperlink r:id="rId21" w:tgtFrame="_blank" w:history="1">
        <w:r w:rsidRPr="00E438C0">
          <w:rPr>
            <w:rStyle w:val="Hyperlink"/>
            <w:rFonts w:ascii="Calibri" w:hAnsi="Calibri" w:cs="Calibri"/>
            <w:sz w:val="20"/>
            <w:szCs w:val="20"/>
          </w:rPr>
          <w:t>The SPIRIT-AI and CONSORT-AI initiative | The Alan Turing Institute</w:t>
        </w:r>
      </w:hyperlink>
    </w:p>
    <w:p w14:paraId="7ECDE434" w14:textId="1AD977AF" w:rsidR="00A00F82" w:rsidRPr="009451EF" w:rsidRDefault="00A00F82" w:rsidP="00E438C0">
      <w:pPr>
        <w:rPr>
          <w:bCs/>
          <w:sz w:val="20"/>
          <w:szCs w:val="20"/>
        </w:rPr>
      </w:pPr>
    </w:p>
    <w:sectPr w:rsidR="00A00F82" w:rsidRPr="009451E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60D5" w14:textId="77777777" w:rsidR="00303EAE" w:rsidRDefault="00303EAE" w:rsidP="005B5ED8">
      <w:pPr>
        <w:spacing w:after="0" w:line="240" w:lineRule="auto"/>
      </w:pPr>
      <w:r>
        <w:separator/>
      </w:r>
    </w:p>
  </w:endnote>
  <w:endnote w:type="continuationSeparator" w:id="0">
    <w:p w14:paraId="743FB0D7" w14:textId="77777777" w:rsidR="00303EAE" w:rsidRDefault="00303EAE" w:rsidP="005B5ED8">
      <w:pPr>
        <w:spacing w:after="0" w:line="240" w:lineRule="auto"/>
      </w:pPr>
      <w:r>
        <w:continuationSeparator/>
      </w:r>
    </w:p>
  </w:endnote>
  <w:endnote w:type="continuationNotice" w:id="1">
    <w:p w14:paraId="4CA7665C" w14:textId="77777777" w:rsidR="00303EAE" w:rsidRDefault="00303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AA8A" w14:textId="7B1D0867" w:rsidR="00522308" w:rsidRPr="00DD567A" w:rsidRDefault="00D76411" w:rsidP="00771E96">
    <w:pPr>
      <w:pStyle w:val="Footer"/>
      <w:jc w:val="right"/>
      <w:rPr>
        <w:sz w:val="18"/>
        <w:szCs w:val="18"/>
      </w:rPr>
    </w:pPr>
    <w:r w:rsidRPr="00771E96">
      <w:rPr>
        <w:sz w:val="18"/>
        <w:szCs w:val="18"/>
      </w:rPr>
      <w:t>©</w:t>
    </w:r>
    <w:r w:rsidRPr="00DA4C50">
      <w:rPr>
        <w:sz w:val="18"/>
        <w:szCs w:val="18"/>
      </w:rPr>
      <w:t xml:space="preserve"> </w:t>
    </w:r>
    <w:r w:rsidR="002B78FE" w:rsidRPr="00DA4C50">
      <w:rPr>
        <w:sz w:val="18"/>
        <w:szCs w:val="18"/>
      </w:rPr>
      <w:t xml:space="preserve">ISMPP </w:t>
    </w:r>
    <w:r w:rsidRPr="00DA4C50">
      <w:rPr>
        <w:sz w:val="18"/>
        <w:szCs w:val="18"/>
      </w:rPr>
      <w:tab/>
    </w:r>
    <w:r w:rsidR="00B04889">
      <w:rPr>
        <w:sz w:val="18"/>
        <w:szCs w:val="18"/>
      </w:rPr>
      <w:t>May 2025</w:t>
    </w:r>
    <w:r w:rsidR="00076A15">
      <w:rPr>
        <w:sz w:val="18"/>
        <w:szCs w:val="18"/>
      </w:rPr>
      <w:tab/>
    </w:r>
    <w:sdt>
      <w:sdtPr>
        <w:id w:val="-129722509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771E96" w:rsidRPr="00817302">
          <w:rPr>
            <w:sz w:val="18"/>
            <w:szCs w:val="18"/>
          </w:rPr>
          <w:fldChar w:fldCharType="begin"/>
        </w:r>
        <w:r w:rsidR="00771E96" w:rsidRPr="00817302">
          <w:rPr>
            <w:sz w:val="18"/>
            <w:szCs w:val="18"/>
          </w:rPr>
          <w:instrText xml:space="preserve"> PAGE   \* MERGEFORMAT </w:instrText>
        </w:r>
        <w:r w:rsidR="00771E96" w:rsidRPr="00817302">
          <w:rPr>
            <w:sz w:val="18"/>
            <w:szCs w:val="18"/>
          </w:rPr>
          <w:fldChar w:fldCharType="separate"/>
        </w:r>
        <w:r w:rsidR="00771E96">
          <w:rPr>
            <w:sz w:val="18"/>
            <w:szCs w:val="18"/>
          </w:rPr>
          <w:t>1</w:t>
        </w:r>
        <w:r w:rsidR="00771E96" w:rsidRPr="0081730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BCA7" w14:textId="77777777" w:rsidR="00303EAE" w:rsidRDefault="00303EAE" w:rsidP="005B5ED8">
      <w:pPr>
        <w:spacing w:after="0" w:line="240" w:lineRule="auto"/>
      </w:pPr>
      <w:r>
        <w:separator/>
      </w:r>
    </w:p>
  </w:footnote>
  <w:footnote w:type="continuationSeparator" w:id="0">
    <w:p w14:paraId="18E16F4B" w14:textId="77777777" w:rsidR="00303EAE" w:rsidRDefault="00303EAE" w:rsidP="005B5ED8">
      <w:pPr>
        <w:spacing w:after="0" w:line="240" w:lineRule="auto"/>
      </w:pPr>
      <w:r>
        <w:continuationSeparator/>
      </w:r>
    </w:p>
  </w:footnote>
  <w:footnote w:type="continuationNotice" w:id="1">
    <w:p w14:paraId="4D8FB249" w14:textId="77777777" w:rsidR="00303EAE" w:rsidRDefault="00303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ED4D" w14:textId="64802BA0" w:rsidR="00B53997" w:rsidRDefault="00B53997">
    <w:pPr>
      <w:pStyle w:val="Header"/>
    </w:pPr>
  </w:p>
  <w:p w14:paraId="00B97829" w14:textId="77777777" w:rsidR="00B53997" w:rsidRDefault="00B5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1FD"/>
    <w:multiLevelType w:val="hybridMultilevel"/>
    <w:tmpl w:val="25E0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551"/>
    <w:multiLevelType w:val="hybridMultilevel"/>
    <w:tmpl w:val="77906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0789"/>
    <w:multiLevelType w:val="hybridMultilevel"/>
    <w:tmpl w:val="6E6A6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A1A27"/>
    <w:multiLevelType w:val="hybridMultilevel"/>
    <w:tmpl w:val="3E14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4B82"/>
    <w:multiLevelType w:val="hybridMultilevel"/>
    <w:tmpl w:val="E8F8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2979"/>
    <w:multiLevelType w:val="hybridMultilevel"/>
    <w:tmpl w:val="9E7A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3C99"/>
    <w:multiLevelType w:val="hybridMultilevel"/>
    <w:tmpl w:val="D64A5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E1BA0"/>
    <w:multiLevelType w:val="hybridMultilevel"/>
    <w:tmpl w:val="AF18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52AA"/>
    <w:multiLevelType w:val="hybridMultilevel"/>
    <w:tmpl w:val="779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27B"/>
    <w:multiLevelType w:val="hybridMultilevel"/>
    <w:tmpl w:val="F4700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80D"/>
    <w:multiLevelType w:val="hybridMultilevel"/>
    <w:tmpl w:val="F4DC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83DDF"/>
    <w:multiLevelType w:val="multilevel"/>
    <w:tmpl w:val="A7D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846942">
    <w:abstractNumId w:val="6"/>
  </w:num>
  <w:num w:numId="2" w16cid:durableId="1659924061">
    <w:abstractNumId w:val="5"/>
  </w:num>
  <w:num w:numId="3" w16cid:durableId="893851639">
    <w:abstractNumId w:val="9"/>
  </w:num>
  <w:num w:numId="4" w16cid:durableId="597173519">
    <w:abstractNumId w:val="2"/>
  </w:num>
  <w:num w:numId="5" w16cid:durableId="1599288552">
    <w:abstractNumId w:val="4"/>
  </w:num>
  <w:num w:numId="6" w16cid:durableId="1370834088">
    <w:abstractNumId w:val="0"/>
  </w:num>
  <w:num w:numId="7" w16cid:durableId="1321928265">
    <w:abstractNumId w:val="8"/>
  </w:num>
  <w:num w:numId="8" w16cid:durableId="2046827747">
    <w:abstractNumId w:val="7"/>
  </w:num>
  <w:num w:numId="9" w16cid:durableId="1256983225">
    <w:abstractNumId w:val="10"/>
  </w:num>
  <w:num w:numId="10" w16cid:durableId="1863780797">
    <w:abstractNumId w:val="1"/>
  </w:num>
  <w:num w:numId="11" w16cid:durableId="704134879">
    <w:abstractNumId w:val="3"/>
  </w:num>
  <w:num w:numId="12" w16cid:durableId="199865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0B"/>
    <w:rsid w:val="00000392"/>
    <w:rsid w:val="0000792B"/>
    <w:rsid w:val="00007E2C"/>
    <w:rsid w:val="0001204D"/>
    <w:rsid w:val="00016CF9"/>
    <w:rsid w:val="00025142"/>
    <w:rsid w:val="00026FC9"/>
    <w:rsid w:val="00034A3C"/>
    <w:rsid w:val="00036C6F"/>
    <w:rsid w:val="000415DE"/>
    <w:rsid w:val="00041ED7"/>
    <w:rsid w:val="00042D22"/>
    <w:rsid w:val="00043FD4"/>
    <w:rsid w:val="00044FDD"/>
    <w:rsid w:val="00046ADC"/>
    <w:rsid w:val="000478C5"/>
    <w:rsid w:val="000479D2"/>
    <w:rsid w:val="0005110F"/>
    <w:rsid w:val="00055706"/>
    <w:rsid w:val="0005754F"/>
    <w:rsid w:val="000611D0"/>
    <w:rsid w:val="0006405A"/>
    <w:rsid w:val="00071481"/>
    <w:rsid w:val="000719F6"/>
    <w:rsid w:val="000721E2"/>
    <w:rsid w:val="000748F2"/>
    <w:rsid w:val="00076A15"/>
    <w:rsid w:val="0008172F"/>
    <w:rsid w:val="000833A5"/>
    <w:rsid w:val="00086EF8"/>
    <w:rsid w:val="00087543"/>
    <w:rsid w:val="0009634D"/>
    <w:rsid w:val="000A3983"/>
    <w:rsid w:val="000A46F8"/>
    <w:rsid w:val="000A6975"/>
    <w:rsid w:val="000B03D0"/>
    <w:rsid w:val="000B3BB2"/>
    <w:rsid w:val="000B5AC2"/>
    <w:rsid w:val="000C2EDE"/>
    <w:rsid w:val="000C3F0C"/>
    <w:rsid w:val="000D0853"/>
    <w:rsid w:val="000D4186"/>
    <w:rsid w:val="000D61B3"/>
    <w:rsid w:val="000E1FB6"/>
    <w:rsid w:val="000E7320"/>
    <w:rsid w:val="000E7817"/>
    <w:rsid w:val="000F4C2A"/>
    <w:rsid w:val="000F5D01"/>
    <w:rsid w:val="000F75AF"/>
    <w:rsid w:val="00100373"/>
    <w:rsid w:val="00100D85"/>
    <w:rsid w:val="00104944"/>
    <w:rsid w:val="0010698A"/>
    <w:rsid w:val="00110225"/>
    <w:rsid w:val="001105A6"/>
    <w:rsid w:val="00124C07"/>
    <w:rsid w:val="00127FFA"/>
    <w:rsid w:val="0013011D"/>
    <w:rsid w:val="00130899"/>
    <w:rsid w:val="0013479F"/>
    <w:rsid w:val="00134A47"/>
    <w:rsid w:val="00135228"/>
    <w:rsid w:val="0015339D"/>
    <w:rsid w:val="0015594D"/>
    <w:rsid w:val="001570AE"/>
    <w:rsid w:val="0016404B"/>
    <w:rsid w:val="0016562F"/>
    <w:rsid w:val="001676AF"/>
    <w:rsid w:val="0017644C"/>
    <w:rsid w:val="001836EC"/>
    <w:rsid w:val="00183DA7"/>
    <w:rsid w:val="00184511"/>
    <w:rsid w:val="00186270"/>
    <w:rsid w:val="00192B74"/>
    <w:rsid w:val="00193423"/>
    <w:rsid w:val="0019355E"/>
    <w:rsid w:val="001A1D3F"/>
    <w:rsid w:val="001A2829"/>
    <w:rsid w:val="001A35A6"/>
    <w:rsid w:val="001A719C"/>
    <w:rsid w:val="001B3027"/>
    <w:rsid w:val="001B3B8B"/>
    <w:rsid w:val="001B51E8"/>
    <w:rsid w:val="001B5AC6"/>
    <w:rsid w:val="001B661C"/>
    <w:rsid w:val="001C18BD"/>
    <w:rsid w:val="001C2C41"/>
    <w:rsid w:val="001C7691"/>
    <w:rsid w:val="001D0959"/>
    <w:rsid w:val="001D6252"/>
    <w:rsid w:val="001D6B7C"/>
    <w:rsid w:val="001E0C73"/>
    <w:rsid w:val="001E35A2"/>
    <w:rsid w:val="001E3D3B"/>
    <w:rsid w:val="001E6C0E"/>
    <w:rsid w:val="001E7426"/>
    <w:rsid w:val="001F0697"/>
    <w:rsid w:val="001F1395"/>
    <w:rsid w:val="001F29F2"/>
    <w:rsid w:val="001F42D2"/>
    <w:rsid w:val="001F4B89"/>
    <w:rsid w:val="001F7424"/>
    <w:rsid w:val="002010C1"/>
    <w:rsid w:val="0020485A"/>
    <w:rsid w:val="00207988"/>
    <w:rsid w:val="00210415"/>
    <w:rsid w:val="00211455"/>
    <w:rsid w:val="00212BCE"/>
    <w:rsid w:val="00231597"/>
    <w:rsid w:val="00236851"/>
    <w:rsid w:val="00236FBE"/>
    <w:rsid w:val="002372AC"/>
    <w:rsid w:val="00237A42"/>
    <w:rsid w:val="00237E93"/>
    <w:rsid w:val="002405A6"/>
    <w:rsid w:val="002408A6"/>
    <w:rsid w:val="00241043"/>
    <w:rsid w:val="00247DB7"/>
    <w:rsid w:val="002507D2"/>
    <w:rsid w:val="00252F5E"/>
    <w:rsid w:val="002550CD"/>
    <w:rsid w:val="00263C95"/>
    <w:rsid w:val="002705AA"/>
    <w:rsid w:val="002714CC"/>
    <w:rsid w:val="002717FE"/>
    <w:rsid w:val="002817B0"/>
    <w:rsid w:val="0028189E"/>
    <w:rsid w:val="002845CA"/>
    <w:rsid w:val="00285A83"/>
    <w:rsid w:val="002907C2"/>
    <w:rsid w:val="00295053"/>
    <w:rsid w:val="002953DE"/>
    <w:rsid w:val="00295DD3"/>
    <w:rsid w:val="002A00DF"/>
    <w:rsid w:val="002A6EA5"/>
    <w:rsid w:val="002A71E1"/>
    <w:rsid w:val="002A7EC9"/>
    <w:rsid w:val="002B0A34"/>
    <w:rsid w:val="002B0E51"/>
    <w:rsid w:val="002B16E1"/>
    <w:rsid w:val="002B2731"/>
    <w:rsid w:val="002B6907"/>
    <w:rsid w:val="002B6984"/>
    <w:rsid w:val="002B78FE"/>
    <w:rsid w:val="002C3577"/>
    <w:rsid w:val="002C4C0D"/>
    <w:rsid w:val="002C573A"/>
    <w:rsid w:val="002C60ED"/>
    <w:rsid w:val="002D4299"/>
    <w:rsid w:val="002E03E7"/>
    <w:rsid w:val="002E3305"/>
    <w:rsid w:val="002E4FA8"/>
    <w:rsid w:val="002E6056"/>
    <w:rsid w:val="002E6297"/>
    <w:rsid w:val="002F41F9"/>
    <w:rsid w:val="002F5233"/>
    <w:rsid w:val="002F539D"/>
    <w:rsid w:val="002F6645"/>
    <w:rsid w:val="002F709F"/>
    <w:rsid w:val="00303EAE"/>
    <w:rsid w:val="00304E89"/>
    <w:rsid w:val="003154EF"/>
    <w:rsid w:val="00317F9B"/>
    <w:rsid w:val="003205D3"/>
    <w:rsid w:val="0032164E"/>
    <w:rsid w:val="00321C84"/>
    <w:rsid w:val="003239CC"/>
    <w:rsid w:val="00324C32"/>
    <w:rsid w:val="00326CD6"/>
    <w:rsid w:val="00327D24"/>
    <w:rsid w:val="003352A5"/>
    <w:rsid w:val="0034403A"/>
    <w:rsid w:val="0034629A"/>
    <w:rsid w:val="00351AEB"/>
    <w:rsid w:val="0035579E"/>
    <w:rsid w:val="00357BAE"/>
    <w:rsid w:val="00361345"/>
    <w:rsid w:val="00363E93"/>
    <w:rsid w:val="00365865"/>
    <w:rsid w:val="00365B86"/>
    <w:rsid w:val="003728BA"/>
    <w:rsid w:val="00373B18"/>
    <w:rsid w:val="00374FC6"/>
    <w:rsid w:val="003752C7"/>
    <w:rsid w:val="00376F75"/>
    <w:rsid w:val="00380392"/>
    <w:rsid w:val="003808FD"/>
    <w:rsid w:val="0038091C"/>
    <w:rsid w:val="00383991"/>
    <w:rsid w:val="00384B1C"/>
    <w:rsid w:val="00385BE5"/>
    <w:rsid w:val="00385CD1"/>
    <w:rsid w:val="00386392"/>
    <w:rsid w:val="003876BB"/>
    <w:rsid w:val="00387A21"/>
    <w:rsid w:val="00391E72"/>
    <w:rsid w:val="0039290A"/>
    <w:rsid w:val="0039505F"/>
    <w:rsid w:val="003B1C97"/>
    <w:rsid w:val="003C01D2"/>
    <w:rsid w:val="003C0442"/>
    <w:rsid w:val="003C2026"/>
    <w:rsid w:val="003D0E0B"/>
    <w:rsid w:val="003D22B1"/>
    <w:rsid w:val="003E2C7A"/>
    <w:rsid w:val="003E2D8A"/>
    <w:rsid w:val="003E3A6A"/>
    <w:rsid w:val="003F28AD"/>
    <w:rsid w:val="003F4426"/>
    <w:rsid w:val="003F7180"/>
    <w:rsid w:val="004053BE"/>
    <w:rsid w:val="00412790"/>
    <w:rsid w:val="004142F1"/>
    <w:rsid w:val="00414E25"/>
    <w:rsid w:val="00417A6E"/>
    <w:rsid w:val="00432D5D"/>
    <w:rsid w:val="004345DD"/>
    <w:rsid w:val="004347C8"/>
    <w:rsid w:val="00434F55"/>
    <w:rsid w:val="00440AD6"/>
    <w:rsid w:val="004440A1"/>
    <w:rsid w:val="00453583"/>
    <w:rsid w:val="0045674C"/>
    <w:rsid w:val="0045687B"/>
    <w:rsid w:val="00456FDA"/>
    <w:rsid w:val="004626BA"/>
    <w:rsid w:val="004644C3"/>
    <w:rsid w:val="00464CA8"/>
    <w:rsid w:val="004675D7"/>
    <w:rsid w:val="0047275F"/>
    <w:rsid w:val="004755B8"/>
    <w:rsid w:val="004806A0"/>
    <w:rsid w:val="00481F7E"/>
    <w:rsid w:val="00483ACD"/>
    <w:rsid w:val="004844F4"/>
    <w:rsid w:val="00492069"/>
    <w:rsid w:val="00492ED5"/>
    <w:rsid w:val="00493519"/>
    <w:rsid w:val="004A2A1C"/>
    <w:rsid w:val="004A311B"/>
    <w:rsid w:val="004A3847"/>
    <w:rsid w:val="004A3BD2"/>
    <w:rsid w:val="004A4B85"/>
    <w:rsid w:val="004B06E2"/>
    <w:rsid w:val="004B4859"/>
    <w:rsid w:val="004B60BC"/>
    <w:rsid w:val="004B78AB"/>
    <w:rsid w:val="004C03BE"/>
    <w:rsid w:val="004C0A29"/>
    <w:rsid w:val="004C1AAB"/>
    <w:rsid w:val="004C2AA3"/>
    <w:rsid w:val="004C2D19"/>
    <w:rsid w:val="004C6C95"/>
    <w:rsid w:val="004D0E87"/>
    <w:rsid w:val="004D2C7F"/>
    <w:rsid w:val="004D4F3B"/>
    <w:rsid w:val="004D58CA"/>
    <w:rsid w:val="004E0C25"/>
    <w:rsid w:val="004E0F58"/>
    <w:rsid w:val="004E231A"/>
    <w:rsid w:val="004E2D7E"/>
    <w:rsid w:val="004E3072"/>
    <w:rsid w:val="004F0BA8"/>
    <w:rsid w:val="00501DCD"/>
    <w:rsid w:val="00503808"/>
    <w:rsid w:val="005044E0"/>
    <w:rsid w:val="00511725"/>
    <w:rsid w:val="005135C2"/>
    <w:rsid w:val="00515ED1"/>
    <w:rsid w:val="00522308"/>
    <w:rsid w:val="00523C06"/>
    <w:rsid w:val="00523CF6"/>
    <w:rsid w:val="005244E6"/>
    <w:rsid w:val="00525F30"/>
    <w:rsid w:val="00525F7E"/>
    <w:rsid w:val="0052701A"/>
    <w:rsid w:val="00531287"/>
    <w:rsid w:val="00533885"/>
    <w:rsid w:val="00536EDE"/>
    <w:rsid w:val="005371CE"/>
    <w:rsid w:val="00540D17"/>
    <w:rsid w:val="005574F4"/>
    <w:rsid w:val="00564301"/>
    <w:rsid w:val="00565CEF"/>
    <w:rsid w:val="00570FBC"/>
    <w:rsid w:val="00573C26"/>
    <w:rsid w:val="00574C84"/>
    <w:rsid w:val="00576AC5"/>
    <w:rsid w:val="005771D0"/>
    <w:rsid w:val="00577E15"/>
    <w:rsid w:val="0058022F"/>
    <w:rsid w:val="0058258A"/>
    <w:rsid w:val="00585A0A"/>
    <w:rsid w:val="005922FC"/>
    <w:rsid w:val="005959C5"/>
    <w:rsid w:val="00595AA3"/>
    <w:rsid w:val="005974F5"/>
    <w:rsid w:val="005A13A3"/>
    <w:rsid w:val="005A1889"/>
    <w:rsid w:val="005B491A"/>
    <w:rsid w:val="005B4C07"/>
    <w:rsid w:val="005B5ED8"/>
    <w:rsid w:val="005B7C2E"/>
    <w:rsid w:val="005C06B5"/>
    <w:rsid w:val="005C0CA8"/>
    <w:rsid w:val="005C2FD9"/>
    <w:rsid w:val="005C3020"/>
    <w:rsid w:val="005C4735"/>
    <w:rsid w:val="005C521C"/>
    <w:rsid w:val="005C76E5"/>
    <w:rsid w:val="005C7F50"/>
    <w:rsid w:val="005D03B9"/>
    <w:rsid w:val="005D08C2"/>
    <w:rsid w:val="005D09EE"/>
    <w:rsid w:val="005D5190"/>
    <w:rsid w:val="005E15EB"/>
    <w:rsid w:val="005E200C"/>
    <w:rsid w:val="005E65B0"/>
    <w:rsid w:val="005F3620"/>
    <w:rsid w:val="005F50E4"/>
    <w:rsid w:val="005F5624"/>
    <w:rsid w:val="005F6256"/>
    <w:rsid w:val="005F67BE"/>
    <w:rsid w:val="006063FC"/>
    <w:rsid w:val="006077E4"/>
    <w:rsid w:val="00607AEA"/>
    <w:rsid w:val="00614AAD"/>
    <w:rsid w:val="00615CAD"/>
    <w:rsid w:val="00616A38"/>
    <w:rsid w:val="006227D8"/>
    <w:rsid w:val="006229AE"/>
    <w:rsid w:val="00636B69"/>
    <w:rsid w:val="006379DA"/>
    <w:rsid w:val="006404D6"/>
    <w:rsid w:val="00645ED6"/>
    <w:rsid w:val="00647FBE"/>
    <w:rsid w:val="0065059B"/>
    <w:rsid w:val="00651A0C"/>
    <w:rsid w:val="00652061"/>
    <w:rsid w:val="00656006"/>
    <w:rsid w:val="0066391A"/>
    <w:rsid w:val="00664B63"/>
    <w:rsid w:val="00664BEC"/>
    <w:rsid w:val="0066763C"/>
    <w:rsid w:val="006700B3"/>
    <w:rsid w:val="00674B56"/>
    <w:rsid w:val="00676FA3"/>
    <w:rsid w:val="00681062"/>
    <w:rsid w:val="00687C4F"/>
    <w:rsid w:val="006939EA"/>
    <w:rsid w:val="006966C4"/>
    <w:rsid w:val="0069737A"/>
    <w:rsid w:val="006A185C"/>
    <w:rsid w:val="006A293E"/>
    <w:rsid w:val="006A4EB6"/>
    <w:rsid w:val="006A5686"/>
    <w:rsid w:val="006A5B2F"/>
    <w:rsid w:val="006A6F78"/>
    <w:rsid w:val="006B0BE8"/>
    <w:rsid w:val="006B27BF"/>
    <w:rsid w:val="006B36A1"/>
    <w:rsid w:val="006B6F0E"/>
    <w:rsid w:val="006B7AE0"/>
    <w:rsid w:val="006C0F94"/>
    <w:rsid w:val="006C13FD"/>
    <w:rsid w:val="006C3632"/>
    <w:rsid w:val="006C4AC2"/>
    <w:rsid w:val="006D3047"/>
    <w:rsid w:val="006D4469"/>
    <w:rsid w:val="006E014F"/>
    <w:rsid w:val="006E40DC"/>
    <w:rsid w:val="006E6BA1"/>
    <w:rsid w:val="006F2FC5"/>
    <w:rsid w:val="00700A56"/>
    <w:rsid w:val="007010E3"/>
    <w:rsid w:val="0070114E"/>
    <w:rsid w:val="00702044"/>
    <w:rsid w:val="007034E8"/>
    <w:rsid w:val="00703DFD"/>
    <w:rsid w:val="00704F8D"/>
    <w:rsid w:val="007150E0"/>
    <w:rsid w:val="007159EC"/>
    <w:rsid w:val="0071779D"/>
    <w:rsid w:val="00720B45"/>
    <w:rsid w:val="00721767"/>
    <w:rsid w:val="00723F56"/>
    <w:rsid w:val="007331E0"/>
    <w:rsid w:val="007337C7"/>
    <w:rsid w:val="00737351"/>
    <w:rsid w:val="0074502F"/>
    <w:rsid w:val="00745A60"/>
    <w:rsid w:val="0075015C"/>
    <w:rsid w:val="0075134A"/>
    <w:rsid w:val="00754094"/>
    <w:rsid w:val="00760D47"/>
    <w:rsid w:val="00761EE2"/>
    <w:rsid w:val="00762FD8"/>
    <w:rsid w:val="00771E96"/>
    <w:rsid w:val="00772D5D"/>
    <w:rsid w:val="007732E6"/>
    <w:rsid w:val="00775726"/>
    <w:rsid w:val="007801F1"/>
    <w:rsid w:val="007807FC"/>
    <w:rsid w:val="0078191A"/>
    <w:rsid w:val="00782D84"/>
    <w:rsid w:val="00782ED2"/>
    <w:rsid w:val="00792EC6"/>
    <w:rsid w:val="00794A38"/>
    <w:rsid w:val="007A14EE"/>
    <w:rsid w:val="007A2352"/>
    <w:rsid w:val="007B06FC"/>
    <w:rsid w:val="007B0A49"/>
    <w:rsid w:val="007B3D2B"/>
    <w:rsid w:val="007B44B9"/>
    <w:rsid w:val="007B586A"/>
    <w:rsid w:val="007C0F00"/>
    <w:rsid w:val="007C1D1F"/>
    <w:rsid w:val="007C3313"/>
    <w:rsid w:val="007C434F"/>
    <w:rsid w:val="007C6093"/>
    <w:rsid w:val="007D0A47"/>
    <w:rsid w:val="007D14A2"/>
    <w:rsid w:val="007E178C"/>
    <w:rsid w:val="007E4924"/>
    <w:rsid w:val="007F0C28"/>
    <w:rsid w:val="007F615F"/>
    <w:rsid w:val="007F6AD5"/>
    <w:rsid w:val="0081134A"/>
    <w:rsid w:val="00813776"/>
    <w:rsid w:val="008147EB"/>
    <w:rsid w:val="008155BF"/>
    <w:rsid w:val="00817302"/>
    <w:rsid w:val="00817BE7"/>
    <w:rsid w:val="00826920"/>
    <w:rsid w:val="008270A1"/>
    <w:rsid w:val="008303F4"/>
    <w:rsid w:val="00832211"/>
    <w:rsid w:val="00832CFF"/>
    <w:rsid w:val="00833FEF"/>
    <w:rsid w:val="00834B61"/>
    <w:rsid w:val="00834F4E"/>
    <w:rsid w:val="00835664"/>
    <w:rsid w:val="00836BEB"/>
    <w:rsid w:val="00836F9B"/>
    <w:rsid w:val="008427DA"/>
    <w:rsid w:val="0084776E"/>
    <w:rsid w:val="0085091C"/>
    <w:rsid w:val="00851BE7"/>
    <w:rsid w:val="00857DE7"/>
    <w:rsid w:val="00860E8A"/>
    <w:rsid w:val="0086560B"/>
    <w:rsid w:val="00866E5A"/>
    <w:rsid w:val="00870FC1"/>
    <w:rsid w:val="00872A7E"/>
    <w:rsid w:val="00873F8F"/>
    <w:rsid w:val="0087436C"/>
    <w:rsid w:val="00876C6D"/>
    <w:rsid w:val="008831B0"/>
    <w:rsid w:val="00883285"/>
    <w:rsid w:val="00886552"/>
    <w:rsid w:val="008874DF"/>
    <w:rsid w:val="00890A82"/>
    <w:rsid w:val="00897FB6"/>
    <w:rsid w:val="008A15E8"/>
    <w:rsid w:val="008A201A"/>
    <w:rsid w:val="008A367A"/>
    <w:rsid w:val="008A5D13"/>
    <w:rsid w:val="008A6CE1"/>
    <w:rsid w:val="008A6ED9"/>
    <w:rsid w:val="008B0B5D"/>
    <w:rsid w:val="008B295E"/>
    <w:rsid w:val="008B2D66"/>
    <w:rsid w:val="008B2E90"/>
    <w:rsid w:val="008B4171"/>
    <w:rsid w:val="008B716B"/>
    <w:rsid w:val="008C14EE"/>
    <w:rsid w:val="008C2A71"/>
    <w:rsid w:val="008C66D1"/>
    <w:rsid w:val="008D1802"/>
    <w:rsid w:val="008D3A23"/>
    <w:rsid w:val="008D595A"/>
    <w:rsid w:val="008E0840"/>
    <w:rsid w:val="008E1107"/>
    <w:rsid w:val="008E30B4"/>
    <w:rsid w:val="008F1A73"/>
    <w:rsid w:val="008F591C"/>
    <w:rsid w:val="008F60AB"/>
    <w:rsid w:val="00900518"/>
    <w:rsid w:val="00900CA3"/>
    <w:rsid w:val="009042C5"/>
    <w:rsid w:val="00904DF3"/>
    <w:rsid w:val="00905EA2"/>
    <w:rsid w:val="00906CBA"/>
    <w:rsid w:val="00917290"/>
    <w:rsid w:val="00917EA0"/>
    <w:rsid w:val="009224F0"/>
    <w:rsid w:val="0092537A"/>
    <w:rsid w:val="009270C9"/>
    <w:rsid w:val="00933437"/>
    <w:rsid w:val="009371F7"/>
    <w:rsid w:val="00937B90"/>
    <w:rsid w:val="0094072D"/>
    <w:rsid w:val="00942205"/>
    <w:rsid w:val="00942273"/>
    <w:rsid w:val="00944309"/>
    <w:rsid w:val="009451EF"/>
    <w:rsid w:val="009472F7"/>
    <w:rsid w:val="00951FC0"/>
    <w:rsid w:val="009527B4"/>
    <w:rsid w:val="00952887"/>
    <w:rsid w:val="00955C19"/>
    <w:rsid w:val="0096113B"/>
    <w:rsid w:val="009671E2"/>
    <w:rsid w:val="009714FD"/>
    <w:rsid w:val="009723A0"/>
    <w:rsid w:val="0098264C"/>
    <w:rsid w:val="009850DF"/>
    <w:rsid w:val="00985D3F"/>
    <w:rsid w:val="00987C65"/>
    <w:rsid w:val="00992D3C"/>
    <w:rsid w:val="00995243"/>
    <w:rsid w:val="00996D43"/>
    <w:rsid w:val="009A17E2"/>
    <w:rsid w:val="009A354D"/>
    <w:rsid w:val="009A40F7"/>
    <w:rsid w:val="009A56B7"/>
    <w:rsid w:val="009B0AE7"/>
    <w:rsid w:val="009B10A1"/>
    <w:rsid w:val="009B1518"/>
    <w:rsid w:val="009C0A9D"/>
    <w:rsid w:val="009C26F2"/>
    <w:rsid w:val="009C2FAA"/>
    <w:rsid w:val="009C49E6"/>
    <w:rsid w:val="009C76CB"/>
    <w:rsid w:val="009D19EB"/>
    <w:rsid w:val="009D5EC1"/>
    <w:rsid w:val="009E3227"/>
    <w:rsid w:val="009E37D4"/>
    <w:rsid w:val="009E69F5"/>
    <w:rsid w:val="009F707E"/>
    <w:rsid w:val="00A00403"/>
    <w:rsid w:val="00A00F82"/>
    <w:rsid w:val="00A023FC"/>
    <w:rsid w:val="00A11E4E"/>
    <w:rsid w:val="00A124F8"/>
    <w:rsid w:val="00A163B6"/>
    <w:rsid w:val="00A1650E"/>
    <w:rsid w:val="00A2251A"/>
    <w:rsid w:val="00A2425E"/>
    <w:rsid w:val="00A2472E"/>
    <w:rsid w:val="00A26AFE"/>
    <w:rsid w:val="00A27FEF"/>
    <w:rsid w:val="00A30F68"/>
    <w:rsid w:val="00A366EA"/>
    <w:rsid w:val="00A36789"/>
    <w:rsid w:val="00A37135"/>
    <w:rsid w:val="00A414F7"/>
    <w:rsid w:val="00A42245"/>
    <w:rsid w:val="00A45A0C"/>
    <w:rsid w:val="00A46E31"/>
    <w:rsid w:val="00A47B6B"/>
    <w:rsid w:val="00A51EA1"/>
    <w:rsid w:val="00A52428"/>
    <w:rsid w:val="00A5786D"/>
    <w:rsid w:val="00A715E7"/>
    <w:rsid w:val="00A7491E"/>
    <w:rsid w:val="00A82937"/>
    <w:rsid w:val="00A835FC"/>
    <w:rsid w:val="00A840B9"/>
    <w:rsid w:val="00A84C6B"/>
    <w:rsid w:val="00A85650"/>
    <w:rsid w:val="00A9032A"/>
    <w:rsid w:val="00A93A7A"/>
    <w:rsid w:val="00A94166"/>
    <w:rsid w:val="00AA0AB0"/>
    <w:rsid w:val="00AA184E"/>
    <w:rsid w:val="00AA5C74"/>
    <w:rsid w:val="00AB272D"/>
    <w:rsid w:val="00AB2A97"/>
    <w:rsid w:val="00AB4443"/>
    <w:rsid w:val="00AB7A11"/>
    <w:rsid w:val="00AC0497"/>
    <w:rsid w:val="00AC3BF4"/>
    <w:rsid w:val="00AC5FE1"/>
    <w:rsid w:val="00AC6728"/>
    <w:rsid w:val="00AD1408"/>
    <w:rsid w:val="00AE0F80"/>
    <w:rsid w:val="00AE5409"/>
    <w:rsid w:val="00AF05D0"/>
    <w:rsid w:val="00B03AEF"/>
    <w:rsid w:val="00B04889"/>
    <w:rsid w:val="00B04C5F"/>
    <w:rsid w:val="00B103A9"/>
    <w:rsid w:val="00B11A00"/>
    <w:rsid w:val="00B2238D"/>
    <w:rsid w:val="00B23CB9"/>
    <w:rsid w:val="00B30C60"/>
    <w:rsid w:val="00B32BCB"/>
    <w:rsid w:val="00B3308D"/>
    <w:rsid w:val="00B3381D"/>
    <w:rsid w:val="00B346DE"/>
    <w:rsid w:val="00B4057B"/>
    <w:rsid w:val="00B51721"/>
    <w:rsid w:val="00B53997"/>
    <w:rsid w:val="00B559F0"/>
    <w:rsid w:val="00B55F34"/>
    <w:rsid w:val="00B5636F"/>
    <w:rsid w:val="00B57CBB"/>
    <w:rsid w:val="00B62867"/>
    <w:rsid w:val="00B6378A"/>
    <w:rsid w:val="00B63A82"/>
    <w:rsid w:val="00B64CE4"/>
    <w:rsid w:val="00B66235"/>
    <w:rsid w:val="00B67368"/>
    <w:rsid w:val="00B73EDA"/>
    <w:rsid w:val="00B74971"/>
    <w:rsid w:val="00B74FD6"/>
    <w:rsid w:val="00B80A4B"/>
    <w:rsid w:val="00B80C51"/>
    <w:rsid w:val="00B8250D"/>
    <w:rsid w:val="00B8732A"/>
    <w:rsid w:val="00B90BC3"/>
    <w:rsid w:val="00B92320"/>
    <w:rsid w:val="00B95F8F"/>
    <w:rsid w:val="00B96A60"/>
    <w:rsid w:val="00B96E11"/>
    <w:rsid w:val="00BA0664"/>
    <w:rsid w:val="00BA099F"/>
    <w:rsid w:val="00BA1E0E"/>
    <w:rsid w:val="00BA256F"/>
    <w:rsid w:val="00BA5BFF"/>
    <w:rsid w:val="00BB30AE"/>
    <w:rsid w:val="00BB3AAD"/>
    <w:rsid w:val="00BB3F4F"/>
    <w:rsid w:val="00BB58D4"/>
    <w:rsid w:val="00BB6D95"/>
    <w:rsid w:val="00BB7C0C"/>
    <w:rsid w:val="00BC09FD"/>
    <w:rsid w:val="00BC1B10"/>
    <w:rsid w:val="00BC22C4"/>
    <w:rsid w:val="00BC32EE"/>
    <w:rsid w:val="00BC58B7"/>
    <w:rsid w:val="00BD15C7"/>
    <w:rsid w:val="00BD738C"/>
    <w:rsid w:val="00BE54C6"/>
    <w:rsid w:val="00BF186F"/>
    <w:rsid w:val="00BF2102"/>
    <w:rsid w:val="00C01D62"/>
    <w:rsid w:val="00C04BA0"/>
    <w:rsid w:val="00C057A1"/>
    <w:rsid w:val="00C05D71"/>
    <w:rsid w:val="00C06789"/>
    <w:rsid w:val="00C142A9"/>
    <w:rsid w:val="00C14A38"/>
    <w:rsid w:val="00C204DA"/>
    <w:rsid w:val="00C23C1D"/>
    <w:rsid w:val="00C26FB8"/>
    <w:rsid w:val="00C31566"/>
    <w:rsid w:val="00C32D1B"/>
    <w:rsid w:val="00C46D43"/>
    <w:rsid w:val="00C5141C"/>
    <w:rsid w:val="00C51FAF"/>
    <w:rsid w:val="00C54200"/>
    <w:rsid w:val="00C54B01"/>
    <w:rsid w:val="00C54BB4"/>
    <w:rsid w:val="00C62CD5"/>
    <w:rsid w:val="00C668EA"/>
    <w:rsid w:val="00C71E84"/>
    <w:rsid w:val="00C74A61"/>
    <w:rsid w:val="00C75060"/>
    <w:rsid w:val="00C7634F"/>
    <w:rsid w:val="00C76B57"/>
    <w:rsid w:val="00C76C6C"/>
    <w:rsid w:val="00C76F23"/>
    <w:rsid w:val="00C8175C"/>
    <w:rsid w:val="00C824CF"/>
    <w:rsid w:val="00C834E8"/>
    <w:rsid w:val="00C85896"/>
    <w:rsid w:val="00C87F19"/>
    <w:rsid w:val="00C915D5"/>
    <w:rsid w:val="00C9519B"/>
    <w:rsid w:val="00C95823"/>
    <w:rsid w:val="00C97954"/>
    <w:rsid w:val="00CA2093"/>
    <w:rsid w:val="00CA381A"/>
    <w:rsid w:val="00CA46B3"/>
    <w:rsid w:val="00CA4869"/>
    <w:rsid w:val="00CB3331"/>
    <w:rsid w:val="00CB5E67"/>
    <w:rsid w:val="00CB75DB"/>
    <w:rsid w:val="00CC2EF0"/>
    <w:rsid w:val="00CC3D60"/>
    <w:rsid w:val="00CC7D96"/>
    <w:rsid w:val="00CD20A0"/>
    <w:rsid w:val="00CD4710"/>
    <w:rsid w:val="00CE0EE8"/>
    <w:rsid w:val="00CE226D"/>
    <w:rsid w:val="00CE2A5D"/>
    <w:rsid w:val="00CE2EB6"/>
    <w:rsid w:val="00CE5826"/>
    <w:rsid w:val="00CE65AE"/>
    <w:rsid w:val="00CE7B0A"/>
    <w:rsid w:val="00CF112B"/>
    <w:rsid w:val="00CF2FCD"/>
    <w:rsid w:val="00CF5A2F"/>
    <w:rsid w:val="00CF69DB"/>
    <w:rsid w:val="00D00744"/>
    <w:rsid w:val="00D011BA"/>
    <w:rsid w:val="00D212BF"/>
    <w:rsid w:val="00D21431"/>
    <w:rsid w:val="00D30036"/>
    <w:rsid w:val="00D30723"/>
    <w:rsid w:val="00D34015"/>
    <w:rsid w:val="00D413B6"/>
    <w:rsid w:val="00D43144"/>
    <w:rsid w:val="00D46ACC"/>
    <w:rsid w:val="00D4718B"/>
    <w:rsid w:val="00D5713A"/>
    <w:rsid w:val="00D571B6"/>
    <w:rsid w:val="00D5722D"/>
    <w:rsid w:val="00D6178A"/>
    <w:rsid w:val="00D620E4"/>
    <w:rsid w:val="00D63624"/>
    <w:rsid w:val="00D67B51"/>
    <w:rsid w:val="00D71264"/>
    <w:rsid w:val="00D71E74"/>
    <w:rsid w:val="00D74700"/>
    <w:rsid w:val="00D748F5"/>
    <w:rsid w:val="00D76411"/>
    <w:rsid w:val="00D76FF7"/>
    <w:rsid w:val="00D8102D"/>
    <w:rsid w:val="00D82ACE"/>
    <w:rsid w:val="00D85C36"/>
    <w:rsid w:val="00D86295"/>
    <w:rsid w:val="00D87188"/>
    <w:rsid w:val="00D8745B"/>
    <w:rsid w:val="00D90DC9"/>
    <w:rsid w:val="00D945F4"/>
    <w:rsid w:val="00D961D1"/>
    <w:rsid w:val="00D9746D"/>
    <w:rsid w:val="00D97BF9"/>
    <w:rsid w:val="00DA198E"/>
    <w:rsid w:val="00DA1B6F"/>
    <w:rsid w:val="00DA4C50"/>
    <w:rsid w:val="00DA5688"/>
    <w:rsid w:val="00DB25DF"/>
    <w:rsid w:val="00DB36D9"/>
    <w:rsid w:val="00DB7F94"/>
    <w:rsid w:val="00DC0C65"/>
    <w:rsid w:val="00DC1E2B"/>
    <w:rsid w:val="00DC1EC3"/>
    <w:rsid w:val="00DD1534"/>
    <w:rsid w:val="00DD2F3D"/>
    <w:rsid w:val="00DD3DC0"/>
    <w:rsid w:val="00DD567A"/>
    <w:rsid w:val="00DF3995"/>
    <w:rsid w:val="00DF72DC"/>
    <w:rsid w:val="00E01E41"/>
    <w:rsid w:val="00E05922"/>
    <w:rsid w:val="00E05954"/>
    <w:rsid w:val="00E14088"/>
    <w:rsid w:val="00E17177"/>
    <w:rsid w:val="00E257AC"/>
    <w:rsid w:val="00E31D35"/>
    <w:rsid w:val="00E33101"/>
    <w:rsid w:val="00E354A2"/>
    <w:rsid w:val="00E35E9D"/>
    <w:rsid w:val="00E42DA0"/>
    <w:rsid w:val="00E438C0"/>
    <w:rsid w:val="00E44584"/>
    <w:rsid w:val="00E45D2A"/>
    <w:rsid w:val="00E466CA"/>
    <w:rsid w:val="00E51DBE"/>
    <w:rsid w:val="00E5423F"/>
    <w:rsid w:val="00E61363"/>
    <w:rsid w:val="00E626AA"/>
    <w:rsid w:val="00E73AE7"/>
    <w:rsid w:val="00E747FF"/>
    <w:rsid w:val="00E74DDE"/>
    <w:rsid w:val="00E763AA"/>
    <w:rsid w:val="00E76CAC"/>
    <w:rsid w:val="00E76E68"/>
    <w:rsid w:val="00E822EF"/>
    <w:rsid w:val="00E82BCB"/>
    <w:rsid w:val="00E83337"/>
    <w:rsid w:val="00E87FF6"/>
    <w:rsid w:val="00E90F82"/>
    <w:rsid w:val="00E91F11"/>
    <w:rsid w:val="00E95A01"/>
    <w:rsid w:val="00EA15DF"/>
    <w:rsid w:val="00EA2032"/>
    <w:rsid w:val="00EA33C7"/>
    <w:rsid w:val="00EA55E8"/>
    <w:rsid w:val="00EA5CB4"/>
    <w:rsid w:val="00EA7E41"/>
    <w:rsid w:val="00EB1B48"/>
    <w:rsid w:val="00EB34BB"/>
    <w:rsid w:val="00EB4623"/>
    <w:rsid w:val="00EB491A"/>
    <w:rsid w:val="00EB4D77"/>
    <w:rsid w:val="00EB536F"/>
    <w:rsid w:val="00EC07F3"/>
    <w:rsid w:val="00EC3F96"/>
    <w:rsid w:val="00ED3993"/>
    <w:rsid w:val="00ED5200"/>
    <w:rsid w:val="00ED5C9F"/>
    <w:rsid w:val="00ED5CA2"/>
    <w:rsid w:val="00ED6527"/>
    <w:rsid w:val="00ED6C2B"/>
    <w:rsid w:val="00EE0C5D"/>
    <w:rsid w:val="00EE1740"/>
    <w:rsid w:val="00EE3B9A"/>
    <w:rsid w:val="00EE4A9B"/>
    <w:rsid w:val="00EE503A"/>
    <w:rsid w:val="00EF0873"/>
    <w:rsid w:val="00EF0C4B"/>
    <w:rsid w:val="00EF2059"/>
    <w:rsid w:val="00EF3E1D"/>
    <w:rsid w:val="00EF5711"/>
    <w:rsid w:val="00F0115A"/>
    <w:rsid w:val="00F06391"/>
    <w:rsid w:val="00F15A99"/>
    <w:rsid w:val="00F20768"/>
    <w:rsid w:val="00F20D11"/>
    <w:rsid w:val="00F2281A"/>
    <w:rsid w:val="00F23027"/>
    <w:rsid w:val="00F34F3A"/>
    <w:rsid w:val="00F350C5"/>
    <w:rsid w:val="00F37AC3"/>
    <w:rsid w:val="00F4200D"/>
    <w:rsid w:val="00F4284C"/>
    <w:rsid w:val="00F42E34"/>
    <w:rsid w:val="00F43E13"/>
    <w:rsid w:val="00F448AA"/>
    <w:rsid w:val="00F472C8"/>
    <w:rsid w:val="00F504B3"/>
    <w:rsid w:val="00F56696"/>
    <w:rsid w:val="00F573FF"/>
    <w:rsid w:val="00F57736"/>
    <w:rsid w:val="00F60231"/>
    <w:rsid w:val="00F6527D"/>
    <w:rsid w:val="00F767FB"/>
    <w:rsid w:val="00F82A75"/>
    <w:rsid w:val="00F83176"/>
    <w:rsid w:val="00F83467"/>
    <w:rsid w:val="00F84237"/>
    <w:rsid w:val="00F846CA"/>
    <w:rsid w:val="00F8484F"/>
    <w:rsid w:val="00F94B46"/>
    <w:rsid w:val="00FA1DE2"/>
    <w:rsid w:val="00FA3027"/>
    <w:rsid w:val="00FA5ACB"/>
    <w:rsid w:val="00FA7F2B"/>
    <w:rsid w:val="00FB4F1A"/>
    <w:rsid w:val="00FB7135"/>
    <w:rsid w:val="00FB77EE"/>
    <w:rsid w:val="00FC1069"/>
    <w:rsid w:val="00FC614B"/>
    <w:rsid w:val="00FC6699"/>
    <w:rsid w:val="00FC6E83"/>
    <w:rsid w:val="00FC79DA"/>
    <w:rsid w:val="00FD6655"/>
    <w:rsid w:val="00FE0A4B"/>
    <w:rsid w:val="00FE2A74"/>
    <w:rsid w:val="00FE3786"/>
    <w:rsid w:val="00FF3C33"/>
    <w:rsid w:val="00FF577F"/>
    <w:rsid w:val="0C42B9AA"/>
    <w:rsid w:val="1D2EC281"/>
    <w:rsid w:val="2B34015E"/>
    <w:rsid w:val="322BBBB2"/>
    <w:rsid w:val="57E16FE4"/>
    <w:rsid w:val="5C2002F7"/>
    <w:rsid w:val="60054C8E"/>
    <w:rsid w:val="631DFC68"/>
    <w:rsid w:val="74C4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103ED"/>
  <w15:chartTrackingRefBased/>
  <w15:docId w15:val="{BE0FA976-E03D-49D0-93FF-39C3A3C3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D8"/>
  </w:style>
  <w:style w:type="paragraph" w:styleId="Footer">
    <w:name w:val="footer"/>
    <w:basedOn w:val="Normal"/>
    <w:link w:val="FooterChar"/>
    <w:uiPriority w:val="99"/>
    <w:unhideWhenUsed/>
    <w:rsid w:val="005B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D8"/>
  </w:style>
  <w:style w:type="paragraph" w:styleId="BalloonText">
    <w:name w:val="Balloon Text"/>
    <w:basedOn w:val="Normal"/>
    <w:link w:val="BalloonTextChar"/>
    <w:uiPriority w:val="99"/>
    <w:semiHidden/>
    <w:unhideWhenUsed/>
    <w:rsid w:val="00A5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76C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04B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58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m-assoc.org/document/stm-generative-ai-paper-2023/" TargetMode="External"/><Relationship Id="rId18" Type="http://schemas.openxmlformats.org/officeDocument/2006/relationships/hyperlink" Target="https://www.nature.com/nature-portfolio/editorial-policies/a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uring.ac.uk/research/research-projects/spirit-ai-and-consort-ai-initiativ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amanetwork.com/journals/jama/fullarticle/2807956" TargetMode="External"/><Relationship Id="rId17" Type="http://schemas.openxmlformats.org/officeDocument/2006/relationships/hyperlink" Target="https://publicationethics.org/guidance/cope-position/authorship-and-ai-too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ley.com/en-us/terms-of-use/ai-principles" TargetMode="External"/><Relationship Id="rId20" Type="http://schemas.openxmlformats.org/officeDocument/2006/relationships/hyperlink" Target="https://www.springer.com/gp/editorial-policies/artificial-intelligence--ai-/254285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manetwork.com/journals/jama/fullarticle/281621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mj.com/content/370/bmj.m321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pringer.com/gp/editorial-policies/artificial-intelligence--ai-/254285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manetwork.com/journals/jama/fullarticle/280117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BC2DD2415884CBC557ED281E68FCC" ma:contentTypeVersion="4" ma:contentTypeDescription="Create a new document." ma:contentTypeScope="" ma:versionID="7a19b39e02994bb3fa68731a002b4e89">
  <xsd:schema xmlns:xsd="http://www.w3.org/2001/XMLSchema" xmlns:xs="http://www.w3.org/2001/XMLSchema" xmlns:p="http://schemas.microsoft.com/office/2006/metadata/properties" xmlns:ns2="42fe56e5-44b0-482c-8710-34b2aa8f5212" targetNamespace="http://schemas.microsoft.com/office/2006/metadata/properties" ma:root="true" ma:fieldsID="832ae8353bd72ed0242c8f9ab9124a6e" ns2:_="">
    <xsd:import namespace="42fe56e5-44b0-482c-8710-34b2aa8f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e56e5-44b0-482c-8710-34b2aa8f5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18445-5AE2-491D-AE3B-2D2444A4D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7862B-4124-41AD-9B99-2903C040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e56e5-44b0-482c-8710-34b2aa8f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CA3A1-1461-4215-800C-1D661C76F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8C729-6CA6-4EB9-A5B8-657E8328C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nna Geraci</cp:lastModifiedBy>
  <cp:revision>2</cp:revision>
  <dcterms:created xsi:type="dcterms:W3CDTF">2025-05-02T17:05:00Z</dcterms:created>
  <dcterms:modified xsi:type="dcterms:W3CDTF">2025-05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600</vt:r8>
  </property>
  <property fmtid="{D5CDD505-2E9C-101B-9397-08002B2CF9AE}" pid="3" name="MediaServiceImageTags">
    <vt:lpwstr/>
  </property>
  <property fmtid="{D5CDD505-2E9C-101B-9397-08002B2CF9AE}" pid="4" name="ContentTypeId">
    <vt:lpwstr>0x01010061BBC2DD2415884CBC557ED281E68FCC</vt:lpwstr>
  </property>
  <property fmtid="{D5CDD505-2E9C-101B-9397-08002B2CF9AE}" pid="5" name="MSIP_Label_65e75503-0edf-4274-9f8b-1f267fd68475_Enabled">
    <vt:lpwstr>true</vt:lpwstr>
  </property>
  <property fmtid="{D5CDD505-2E9C-101B-9397-08002B2CF9AE}" pid="6" name="MSIP_Label_65e75503-0edf-4274-9f8b-1f267fd68475_SetDate">
    <vt:lpwstr>2024-08-28T21:47:38Z</vt:lpwstr>
  </property>
  <property fmtid="{D5CDD505-2E9C-101B-9397-08002B2CF9AE}" pid="7" name="MSIP_Label_65e75503-0edf-4274-9f8b-1f267fd68475_Method">
    <vt:lpwstr>Privileged</vt:lpwstr>
  </property>
  <property fmtid="{D5CDD505-2E9C-101B-9397-08002B2CF9AE}" pid="8" name="MSIP_Label_65e75503-0edf-4274-9f8b-1f267fd68475_Name">
    <vt:lpwstr>Non-Amgen (no marking)</vt:lpwstr>
  </property>
  <property fmtid="{D5CDD505-2E9C-101B-9397-08002B2CF9AE}" pid="9" name="MSIP_Label_65e75503-0edf-4274-9f8b-1f267fd68475_SiteId">
    <vt:lpwstr>4b4266a6-1368-41af-ad5a-59eb634f7ad8</vt:lpwstr>
  </property>
  <property fmtid="{D5CDD505-2E9C-101B-9397-08002B2CF9AE}" pid="10" name="MSIP_Label_65e75503-0edf-4274-9f8b-1f267fd68475_ActionId">
    <vt:lpwstr>938f53dc-e72f-4d32-ab0b-e81e68c57c8f</vt:lpwstr>
  </property>
  <property fmtid="{D5CDD505-2E9C-101B-9397-08002B2CF9AE}" pid="11" name="MSIP_Label_65e75503-0edf-4274-9f8b-1f267fd68475_ContentBits">
    <vt:lpwstr>0</vt:lpwstr>
  </property>
</Properties>
</file>